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31A3B" w14:textId="06207A8D" w:rsidR="006F35D9" w:rsidRDefault="006F35D9" w:rsidP="461F84F1">
      <w:pPr>
        <w:jc w:val="center"/>
        <w:rPr>
          <w:b/>
          <w:bCs/>
        </w:rPr>
      </w:pPr>
      <w:r w:rsidRPr="461F84F1">
        <w:rPr>
          <w:b/>
          <w:bCs/>
        </w:rPr>
        <w:t>Doxygen:</w:t>
      </w:r>
      <w:r w:rsidR="5F5B30D6" w:rsidRPr="461F84F1">
        <w:rPr>
          <w:b/>
          <w:bCs/>
        </w:rPr>
        <w:t xml:space="preserve"> A Quick Setup and Usage Manual</w:t>
      </w:r>
    </w:p>
    <w:p w14:paraId="3984660C" w14:textId="6EF28B21" w:rsidR="418E8148" w:rsidRDefault="418E8148" w:rsidP="461F84F1">
      <w:pPr>
        <w:jc w:val="center"/>
        <w:rPr>
          <w:b/>
          <w:bCs/>
          <w:sz w:val="20"/>
          <w:szCs w:val="20"/>
        </w:rPr>
      </w:pPr>
      <w:r w:rsidRPr="461F84F1">
        <w:rPr>
          <w:b/>
          <w:bCs/>
          <w:sz w:val="20"/>
          <w:szCs w:val="20"/>
        </w:rPr>
        <w:t>(Introduction to Doxygen, Installation, and Usage manual)</w:t>
      </w:r>
    </w:p>
    <w:p w14:paraId="69D0741C" w14:textId="605C1D1B" w:rsidR="00262293" w:rsidRDefault="00262293" w:rsidP="461F84F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tains: Setup and usage manual, and includes SE Lab Assignment – 1 </w:t>
      </w:r>
      <w:r w:rsidR="0014496F">
        <w:rPr>
          <w:b/>
          <w:bCs/>
          <w:sz w:val="20"/>
          <w:szCs w:val="20"/>
        </w:rPr>
        <w:t>question</w:t>
      </w:r>
      <w:r>
        <w:rPr>
          <w:b/>
          <w:bCs/>
          <w:sz w:val="20"/>
          <w:szCs w:val="20"/>
        </w:rPr>
        <w:t>.</w:t>
      </w:r>
    </w:p>
    <w:p w14:paraId="5EAC7F42" w14:textId="312F010F" w:rsidR="7317B8AB" w:rsidRDefault="7317B8AB" w:rsidP="461F84F1">
      <w:pPr>
        <w:jc w:val="center"/>
        <w:rPr>
          <w:b/>
          <w:bCs/>
        </w:rPr>
      </w:pPr>
      <w:r w:rsidRPr="461F84F1">
        <w:rPr>
          <w:b/>
          <w:bCs/>
        </w:rPr>
        <w:t>Arun Avinash Chauhan</w:t>
      </w:r>
    </w:p>
    <w:p w14:paraId="50D4D4F9" w14:textId="09E687E5" w:rsidR="006F35D9" w:rsidRDefault="006F35D9" w:rsidP="461F84F1">
      <w:pPr>
        <w:jc w:val="center"/>
        <w:rPr>
          <w:b/>
          <w:bCs/>
        </w:rPr>
      </w:pPr>
    </w:p>
    <w:p w14:paraId="537107C4" w14:textId="5304E9E2" w:rsidR="006F35D9" w:rsidRDefault="57AC5542" w:rsidP="461F84F1">
      <w:r>
        <w:t xml:space="preserve">Doxygen is a popular tool used to generate documentation from your code. It is what is called a “documentation system”. Doxygen can be used to generate code for a variety of languages but for simplicity and consistency, </w:t>
      </w:r>
      <w:r w:rsidR="4347C281">
        <w:t>given it is only one lab session, we will be sticking to using Doxygen to document C++ code</w:t>
      </w:r>
      <w:r w:rsidR="4AE5ACAA">
        <w:t>.</w:t>
      </w:r>
    </w:p>
    <w:p w14:paraId="2C69E530" w14:textId="3892580F" w:rsidR="461F84F1" w:rsidRDefault="461F84F1" w:rsidP="461F84F1"/>
    <w:p w14:paraId="2F94E212" w14:textId="6709138F" w:rsidR="4347C281" w:rsidRDefault="4347C281" w:rsidP="461F84F1">
      <w:r w:rsidRPr="461F84F1">
        <w:rPr>
          <w:b/>
          <w:bCs/>
        </w:rPr>
        <w:t>How does Doxygen work?</w:t>
      </w:r>
    </w:p>
    <w:p w14:paraId="309C5C30" w14:textId="1DD3D4A4" w:rsidR="268EEEDA" w:rsidRDefault="268EEEDA" w:rsidP="461F84F1">
      <w:r>
        <w:t>The two steps to using Doxygen are as follows:</w:t>
      </w:r>
    </w:p>
    <w:p w14:paraId="38B24A44" w14:textId="7BFE7022" w:rsidR="4347C281" w:rsidRDefault="4347C281" w:rsidP="461F84F1">
      <w:pPr>
        <w:pStyle w:val="ListParagraph"/>
        <w:numPr>
          <w:ilvl w:val="0"/>
          <w:numId w:val="3"/>
        </w:numPr>
      </w:pPr>
      <w:r>
        <w:t xml:space="preserve">To use Doxygen, you need to write comments in your code in a format that Doxygen understands. </w:t>
      </w:r>
      <w:r w:rsidR="604FCB7F">
        <w:t>Comments are to be included in your .h files, primarily, and in your .</w:t>
      </w:r>
      <w:proofErr w:type="spellStart"/>
      <w:r w:rsidR="604FCB7F">
        <w:t>cpp</w:t>
      </w:r>
      <w:proofErr w:type="spellEnd"/>
      <w:r w:rsidR="604FCB7F">
        <w:t xml:space="preserve"> files. Though “Doxygen won’t use them extensively” [</w:t>
      </w:r>
      <w:r w:rsidR="01818B09">
        <w:t>Using Doxygen: Quick Guide; University of Wisconsin Madison</w:t>
      </w:r>
      <w:r w:rsidR="604FCB7F">
        <w:t>]</w:t>
      </w:r>
      <w:r w:rsidR="00582215">
        <w:t xml:space="preserve"> from .</w:t>
      </w:r>
      <w:proofErr w:type="spellStart"/>
      <w:r w:rsidR="00582215">
        <w:t>cpp</w:t>
      </w:r>
      <w:proofErr w:type="spellEnd"/>
      <w:r w:rsidR="00582215">
        <w:t xml:space="preserve"> files</w:t>
      </w:r>
      <w:r w:rsidR="539C2141">
        <w:t>.</w:t>
      </w:r>
      <w:r w:rsidR="5ECD3DA7">
        <w:t xml:space="preserve"> Doxygen is good at generating documentation for class definitions (variables, methods, etc.) but not so good with documenting the algorithm (which is in your .</w:t>
      </w:r>
      <w:proofErr w:type="spellStart"/>
      <w:r w:rsidR="5ECD3DA7">
        <w:t>cpp</w:t>
      </w:r>
      <w:proofErr w:type="spellEnd"/>
      <w:r w:rsidR="5ECD3DA7">
        <w:t xml:space="preserve"> file)</w:t>
      </w:r>
    </w:p>
    <w:p w14:paraId="58BE1948" w14:textId="068D5D52" w:rsidR="5ECD3DA7" w:rsidRDefault="5ECD3DA7" w:rsidP="461F84F1">
      <w:pPr>
        <w:pStyle w:val="ListParagraph"/>
        <w:numPr>
          <w:ilvl w:val="0"/>
          <w:numId w:val="3"/>
        </w:numPr>
      </w:pPr>
      <w:r>
        <w:t>Once you have your .h and .</w:t>
      </w:r>
      <w:proofErr w:type="spellStart"/>
      <w:r>
        <w:t>cpp</w:t>
      </w:r>
      <w:proofErr w:type="spellEnd"/>
      <w:r>
        <w:t xml:space="preserve"> files ready, simply run Doxygen, which generates an ‘html’ folder. Go to that folder and click on ‘index.html’. The documentation of your code is in an easy-to-read html format.</w:t>
      </w:r>
    </w:p>
    <w:p w14:paraId="235503B3" w14:textId="345642E2" w:rsidR="5ECD3DA7" w:rsidRDefault="5ECD3DA7" w:rsidP="461F84F1">
      <w:r>
        <w:t xml:space="preserve">But before we go to using Doxygen, it needs to be installed (duh!). </w:t>
      </w:r>
    </w:p>
    <w:p w14:paraId="0FB03FC5" w14:textId="65049F76" w:rsidR="461F84F1" w:rsidRDefault="461F84F1" w:rsidP="461F84F1"/>
    <w:p w14:paraId="438B9A3A" w14:textId="627B16A8" w:rsidR="291CD3A0" w:rsidRDefault="291CD3A0" w:rsidP="461F84F1">
      <w:r w:rsidRPr="461F84F1">
        <w:rPr>
          <w:b/>
          <w:bCs/>
        </w:rPr>
        <w:t>Installation of Doxygen:</w:t>
      </w:r>
    </w:p>
    <w:p w14:paraId="58FCECDB" w14:textId="1B13C3EC" w:rsidR="291CD3A0" w:rsidRDefault="291CD3A0" w:rsidP="461F84F1">
      <w:r>
        <w:t xml:space="preserve">Before I get into the installation of Doxygen, </w:t>
      </w:r>
      <w:r w:rsidR="36E8D9D7">
        <w:t>I would like you to know that in the Software Industry, a lot of things, almost everything in</w:t>
      </w:r>
      <w:r w:rsidR="2F83B275">
        <w:t xml:space="preserve"> </w:t>
      </w:r>
      <w:r w:rsidR="36E8D9D7">
        <w:t>fact, does not work the first time (unless of course it is preinstalled by your organization). There are also a lot of times when the code you are working on, its dependencies, etc. do not work. This is very normal in an engineer</w:t>
      </w:r>
      <w:r w:rsidR="775B2EFD">
        <w:t>’s</w:t>
      </w:r>
      <w:r w:rsidR="68D5FBB8">
        <w:t xml:space="preserve"> life. </w:t>
      </w:r>
      <w:proofErr w:type="gramStart"/>
      <w:r w:rsidR="68D5FBB8">
        <w:t>So</w:t>
      </w:r>
      <w:proofErr w:type="gramEnd"/>
      <w:r w:rsidR="68D5FBB8">
        <w:t xml:space="preserve"> here’s a mantra</w:t>
      </w:r>
      <w:r w:rsidR="0E7012CF">
        <w:t xml:space="preserve"> - </w:t>
      </w:r>
      <w:r w:rsidR="68D5FBB8">
        <w:t xml:space="preserve">Google! Everyone does. And if there is something I fail at clarifying / clearing / resolving, you (and I) can both rely on Google. </w:t>
      </w:r>
      <w:r w:rsidR="4E8F04B5">
        <w:t>‘Googling’ is something every software engineer should be well versed with. That note aside, let’s get to installation of Doxygen.</w:t>
      </w:r>
    </w:p>
    <w:p w14:paraId="3D4B0540" w14:textId="7117EA0A" w:rsidR="00727CDD" w:rsidRDefault="006D5051" w:rsidP="461F84F1">
      <w:pPr>
        <w:rPr>
          <w:b/>
          <w:bCs/>
        </w:rPr>
      </w:pPr>
      <w:r w:rsidRPr="461F84F1">
        <w:rPr>
          <w:b/>
          <w:bCs/>
        </w:rPr>
        <w:t>Installing D</w:t>
      </w:r>
      <w:r w:rsidR="00791C43" w:rsidRPr="461F84F1">
        <w:rPr>
          <w:b/>
          <w:bCs/>
        </w:rPr>
        <w:t>o</w:t>
      </w:r>
      <w:r w:rsidRPr="461F84F1">
        <w:rPr>
          <w:b/>
          <w:bCs/>
        </w:rPr>
        <w:t>xygen on Ubuntu</w:t>
      </w:r>
    </w:p>
    <w:p w14:paraId="0157F0FA" w14:textId="3C1CDD9C" w:rsidR="006D5051" w:rsidRDefault="006D5051">
      <w:r>
        <w:t>Open terminal and run the following steps:</w:t>
      </w:r>
    </w:p>
    <w:p w14:paraId="3789CF08" w14:textId="6FE72776" w:rsidR="006D5051" w:rsidRPr="006D5051" w:rsidRDefault="593FD2C3" w:rsidP="461F84F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u w:val="single"/>
          <w:bdr w:val="none" w:sz="0" w:space="0" w:color="auto" w:frame="1"/>
        </w:rPr>
      </w:pPr>
      <w:r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&gt; </w:t>
      </w:r>
      <w:proofErr w:type="spellStart"/>
      <w:r w:rsidR="006D5051"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udo</w:t>
      </w:r>
      <w:proofErr w:type="spellEnd"/>
      <w:r w:rsidR="006D5051"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apt-add-repository universe</w:t>
      </w:r>
    </w:p>
    <w:p w14:paraId="3CD83F99" w14:textId="67D4BF9B" w:rsidR="006D5051" w:rsidRPr="006D5051" w:rsidRDefault="14174759" w:rsidP="461F84F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u w:val="single"/>
          <w:bdr w:val="none" w:sz="0" w:space="0" w:color="auto" w:frame="1"/>
        </w:rPr>
      </w:pPr>
      <w:r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&gt; </w:t>
      </w:r>
      <w:proofErr w:type="spellStart"/>
      <w:r w:rsidR="006D5051"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udo</w:t>
      </w:r>
      <w:proofErr w:type="spellEnd"/>
      <w:r w:rsidR="006D5051"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apt-get update</w:t>
      </w:r>
    </w:p>
    <w:p w14:paraId="4F0C9451" w14:textId="53457535" w:rsidR="006D5051" w:rsidRPr="006D5051" w:rsidRDefault="726341F6" w:rsidP="006D505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&gt; </w:t>
      </w:r>
      <w:proofErr w:type="spellStart"/>
      <w:r w:rsidR="006D5051"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udo</w:t>
      </w:r>
      <w:proofErr w:type="spellEnd"/>
      <w:r w:rsidR="006D5051"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apt-get install </w:t>
      </w:r>
      <w:proofErr w:type="spellStart"/>
      <w:r w:rsidR="006D5051" w:rsidRPr="006D5051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doxygen</w:t>
      </w:r>
      <w:proofErr w:type="spellEnd"/>
    </w:p>
    <w:p w14:paraId="43738F14" w14:textId="77777777" w:rsidR="006D5051" w:rsidRDefault="006D5051"/>
    <w:p w14:paraId="5668F3A4" w14:textId="3DF8F385" w:rsidR="006D5051" w:rsidRDefault="00AD2E7D">
      <w:hyperlink r:id="rId8" w:history="1">
        <w:r w:rsidR="006D5051" w:rsidRPr="00621B76">
          <w:rPr>
            <w:rStyle w:val="Hyperlink"/>
          </w:rPr>
          <w:t>https://askubuntu.com/questions/1291874/how-to-install-doxygen-on-ubuntu-20-04</w:t>
        </w:r>
      </w:hyperlink>
    </w:p>
    <w:p w14:paraId="122C2AC3" w14:textId="71B73A89" w:rsidR="006D5051" w:rsidRDefault="006D5051"/>
    <w:p w14:paraId="6BAFDD07" w14:textId="01B57D5E" w:rsidR="376A76B7" w:rsidRDefault="376A76B7" w:rsidP="461F84F1">
      <w:r w:rsidRPr="461F84F1">
        <w:rPr>
          <w:b/>
          <w:bCs/>
        </w:rPr>
        <w:t>Installing Doxygen on Linux</w:t>
      </w:r>
    </w:p>
    <w:p w14:paraId="27B91F30" w14:textId="061F4D42" w:rsidR="1495F0A8" w:rsidRDefault="1495F0A8" w:rsidP="461F84F1">
      <w:r>
        <w:t>Head over to the Doxygen official website given in the link below and download the latest release of Doxygen.</w:t>
      </w:r>
    </w:p>
    <w:p w14:paraId="17FAB5B0" w14:textId="60AEF902" w:rsidR="1495F0A8" w:rsidRDefault="00AD2E7D" w:rsidP="461F84F1">
      <w:hyperlink r:id="rId9">
        <w:r w:rsidR="1495F0A8" w:rsidRPr="461F84F1">
          <w:rPr>
            <w:rStyle w:val="Hyperlink"/>
          </w:rPr>
          <w:t>Doxygen Download Page</w:t>
        </w:r>
      </w:hyperlink>
    </w:p>
    <w:p w14:paraId="2E4CFFD6" w14:textId="5D5D06CC" w:rsidR="6E881246" w:rsidRDefault="6E881246" w:rsidP="461F84F1">
      <w:r>
        <w:rPr>
          <w:noProof/>
        </w:rPr>
        <w:drawing>
          <wp:inline distT="0" distB="0" distL="0" distR="0" wp14:anchorId="6F56B02A" wp14:editId="699B3482">
            <wp:extent cx="5124450" cy="2882503"/>
            <wp:effectExtent l="0" t="0" r="0" b="0"/>
            <wp:docPr id="2136794812" name="Picture 213679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4F39" w14:textId="6F6E0CFC" w:rsidR="1495F0A8" w:rsidRDefault="1495F0A8" w:rsidP="461F84F1">
      <w:r>
        <w:t xml:space="preserve">There, scroll down and </w:t>
      </w:r>
      <w:r w:rsidR="32654DB2">
        <w:t xml:space="preserve">download the executable which is </w:t>
      </w:r>
      <w:proofErr w:type="gramStart"/>
      <w:r w:rsidR="32654DB2">
        <w:t>in .</w:t>
      </w:r>
      <w:proofErr w:type="gramEnd"/>
      <w:r w:rsidR="32654DB2">
        <w:t xml:space="preserve">tar.gz format. The section to download </w:t>
      </w:r>
      <w:proofErr w:type="gramStart"/>
      <w:r w:rsidR="32654DB2">
        <w:t>the .</w:t>
      </w:r>
      <w:proofErr w:type="gramEnd"/>
      <w:r w:rsidR="32654DB2">
        <w:t>tar.gz format from will be labeled ‘A binary distribution for Linux x86-64'. Once downloaded extract the contents, navigate into the folder through your file browser, and right-click there and click open in terminal.</w:t>
      </w:r>
    </w:p>
    <w:p w14:paraId="1866EDA7" w14:textId="08BE6F4D" w:rsidR="32654DB2" w:rsidRDefault="32654DB2" w:rsidP="461F84F1">
      <w:r>
        <w:t>Or alternatively, you can open the terminal and cd into the extracted folder containing the make file with contents shown in the below screenshot.</w:t>
      </w:r>
    </w:p>
    <w:p w14:paraId="2D0D0BA9" w14:textId="13FC7AE8" w:rsidR="01EC2A78" w:rsidRDefault="01EC2A78" w:rsidP="461F84F1">
      <w:r>
        <w:t>From there, type the command</w:t>
      </w:r>
    </w:p>
    <w:p w14:paraId="02C16B1B" w14:textId="2900ED1A" w:rsidR="70A7EFE7" w:rsidRDefault="70A7EFE7" w:rsidP="461F84F1">
      <w:pPr>
        <w:rPr>
          <w:u w:val="single"/>
        </w:rPr>
      </w:pPr>
      <w:r>
        <w:t xml:space="preserve">&gt; </w:t>
      </w:r>
      <w:proofErr w:type="spellStart"/>
      <w:r w:rsidR="01EC2A78">
        <w:t>sudo</w:t>
      </w:r>
      <w:proofErr w:type="spellEnd"/>
      <w:r w:rsidR="01EC2A78">
        <w:t xml:space="preserve"> make install</w:t>
      </w:r>
    </w:p>
    <w:p w14:paraId="411752FD" w14:textId="4E2A3246" w:rsidR="01EC2A78" w:rsidRDefault="01EC2A78" w:rsidP="461F84F1">
      <w:r>
        <w:t>Enter the password when prompted and Doxygen should get installed into /</w:t>
      </w:r>
      <w:proofErr w:type="spellStart"/>
      <w:r>
        <w:t>usr</w:t>
      </w:r>
      <w:proofErr w:type="spellEnd"/>
      <w:r>
        <w:t>/local as shown in the screenshot below.</w:t>
      </w:r>
    </w:p>
    <w:p w14:paraId="335C0C12" w14:textId="091DC587" w:rsidR="01EC2A78" w:rsidRDefault="01EC2A78" w:rsidP="461F84F1">
      <w:r>
        <w:t>Then type the command below to make the config file</w:t>
      </w:r>
    </w:p>
    <w:p w14:paraId="0606E183" w14:textId="4E658E16" w:rsidR="33322F0C" w:rsidRDefault="33322F0C" w:rsidP="461F84F1">
      <w:pPr>
        <w:rPr>
          <w:b/>
          <w:bCs/>
          <w:u w:val="single"/>
        </w:rPr>
      </w:pPr>
      <w:r>
        <w:t xml:space="preserve">&gt; </w:t>
      </w:r>
      <w:proofErr w:type="spellStart"/>
      <w:r w:rsidR="01EC2A78">
        <w:t>doxygen</w:t>
      </w:r>
      <w:proofErr w:type="spellEnd"/>
      <w:r w:rsidR="01EC2A78">
        <w:t xml:space="preserve"> -g</w:t>
      </w:r>
    </w:p>
    <w:p w14:paraId="6DAA5AD7" w14:textId="21B738CC" w:rsidR="461F84F1" w:rsidRDefault="461F84F1" w:rsidP="461F84F1"/>
    <w:p w14:paraId="0D0AB5F1" w14:textId="77777777" w:rsidR="00262293" w:rsidRDefault="00262293" w:rsidP="461F84F1"/>
    <w:p w14:paraId="1D4D7B41" w14:textId="2CE894FD" w:rsidR="006D5051" w:rsidRDefault="006E1760" w:rsidP="461F84F1">
      <w:pPr>
        <w:rPr>
          <w:b/>
          <w:bCs/>
        </w:rPr>
      </w:pPr>
      <w:r w:rsidRPr="461F84F1">
        <w:rPr>
          <w:b/>
          <w:bCs/>
        </w:rPr>
        <w:t>Installing D</w:t>
      </w:r>
      <w:r w:rsidR="00791C43" w:rsidRPr="461F84F1">
        <w:rPr>
          <w:b/>
          <w:bCs/>
        </w:rPr>
        <w:t>o</w:t>
      </w:r>
      <w:r w:rsidRPr="461F84F1">
        <w:rPr>
          <w:b/>
          <w:bCs/>
        </w:rPr>
        <w:t>xygen on Windows</w:t>
      </w:r>
    </w:p>
    <w:p w14:paraId="17F3E820" w14:textId="0ADE86F2" w:rsidR="00791C43" w:rsidRDefault="00FF5E00">
      <w:proofErr w:type="spellStart"/>
      <w:r>
        <w:t>Goto</w:t>
      </w:r>
      <w:proofErr w:type="spellEnd"/>
      <w:r>
        <w:t>:</w:t>
      </w:r>
    </w:p>
    <w:p w14:paraId="42130424" w14:textId="74619717" w:rsidR="00791C43" w:rsidRDefault="00AD2E7D">
      <w:hyperlink r:id="rId11" w:history="1">
        <w:r w:rsidR="00791C43" w:rsidRPr="00621B76">
          <w:rPr>
            <w:rStyle w:val="Hyperlink"/>
          </w:rPr>
          <w:t>https://www.doxygen.nl/download.html</w:t>
        </w:r>
      </w:hyperlink>
    </w:p>
    <w:p w14:paraId="1176AD2E" w14:textId="7943A5FF" w:rsidR="006F35D9" w:rsidRDefault="006F35D9">
      <w:r>
        <w:rPr>
          <w:noProof/>
        </w:rPr>
        <w:drawing>
          <wp:inline distT="0" distB="0" distL="0" distR="0" wp14:anchorId="4A63533D" wp14:editId="4494F65C">
            <wp:extent cx="6509527" cy="3745064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527" cy="37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B2D" w14:textId="58526ACC" w:rsidR="006F35D9" w:rsidRDefault="006F35D9">
      <w:r>
        <w:t>Select the installation .exe file, and run it as you would any .exe file, and the required components will be installed on your PC</w:t>
      </w:r>
    </w:p>
    <w:p w14:paraId="014DC9D8" w14:textId="55F98102" w:rsidR="461F84F1" w:rsidRDefault="461F84F1" w:rsidP="461F84F1"/>
    <w:p w14:paraId="6CD80878" w14:textId="6D68F379" w:rsidR="006F35D9" w:rsidRDefault="006F35D9">
      <w:pPr>
        <w:rPr>
          <w:b/>
        </w:rPr>
      </w:pPr>
      <w:r>
        <w:rPr>
          <w:b/>
        </w:rPr>
        <w:t>Installing Doxygen on Macintosh</w:t>
      </w:r>
    </w:p>
    <w:p w14:paraId="6E515ED1" w14:textId="07C734F5" w:rsidR="006F35D9" w:rsidRDefault="006F35D9">
      <w:r>
        <w:t>Download the installer from the link mentioned in Windows installation. The installer will be of type .dmg</w:t>
      </w:r>
    </w:p>
    <w:p w14:paraId="00475334" w14:textId="4B4FAE35" w:rsidR="006F35D9" w:rsidRDefault="006F35D9"/>
    <w:p w14:paraId="21E9AC73" w14:textId="37334692" w:rsidR="7D2D0EB5" w:rsidRDefault="7D2D0EB5" w:rsidP="461F84F1">
      <w:r>
        <w:t>At the point, I am hoping you have installed Doxygen on your systems. Having Doxygen on your systems is a prerequisite to being able to perform A</w:t>
      </w:r>
      <w:r w:rsidR="7983DE4C">
        <w:t>ssignment – 1.</w:t>
      </w:r>
    </w:p>
    <w:p w14:paraId="20BFB849" w14:textId="7305BF3E" w:rsidR="461F84F1" w:rsidRDefault="461F84F1" w:rsidP="461F84F1"/>
    <w:p w14:paraId="6C9A704C" w14:textId="593E4EF2" w:rsidR="461F84F1" w:rsidRDefault="461F84F1" w:rsidP="461F84F1"/>
    <w:p w14:paraId="5F43EE2E" w14:textId="732C150E" w:rsidR="461F84F1" w:rsidRDefault="461F84F1" w:rsidP="461F84F1"/>
    <w:p w14:paraId="4A46866C" w14:textId="4F76E698" w:rsidR="63A265F0" w:rsidRDefault="63A265F0" w:rsidP="461F84F1">
      <w:pPr>
        <w:rPr>
          <w:b/>
          <w:bCs/>
        </w:rPr>
      </w:pPr>
      <w:r w:rsidRPr="461F84F1">
        <w:rPr>
          <w:b/>
          <w:bCs/>
        </w:rPr>
        <w:lastRenderedPageBreak/>
        <w:t>Assignment - 1</w:t>
      </w:r>
    </w:p>
    <w:p w14:paraId="72E81071" w14:textId="1CFEFC63" w:rsidR="7983DE4C" w:rsidRDefault="7983DE4C" w:rsidP="461F84F1">
      <w:pPr>
        <w:pStyle w:val="ListParagraph"/>
        <w:numPr>
          <w:ilvl w:val="0"/>
          <w:numId w:val="1"/>
        </w:numPr>
        <w:rPr>
          <w:b/>
          <w:bCs/>
        </w:rPr>
      </w:pPr>
      <w:r w:rsidRPr="461F84F1">
        <w:rPr>
          <w:b/>
          <w:bCs/>
        </w:rPr>
        <w:t>A small example to get Doxygen up and running:</w:t>
      </w:r>
    </w:p>
    <w:p w14:paraId="62D0E975" w14:textId="7B0C2A89" w:rsidR="4DA5D6DA" w:rsidRDefault="4DA5D6DA" w:rsidP="461F84F1">
      <w:r>
        <w:t>The following is a sample .h file with comments in a format understood by Doxygen (/** and /// - more on comments later). This file has been adapted from</w:t>
      </w:r>
      <w:r w:rsidR="0C4ABC0C">
        <w:t xml:space="preserve"> Wikipedia [</w:t>
      </w:r>
      <w:hyperlink r:id="rId13">
        <w:r w:rsidR="0C4ABC0C" w:rsidRPr="461F84F1">
          <w:rPr>
            <w:rStyle w:val="Hyperlink"/>
          </w:rPr>
          <w:t>http://en.wikipedia.org/wiki/Doxygen</w:t>
        </w:r>
      </w:hyperlink>
      <w:r w:rsidR="0C4ABC0C">
        <w:t xml:space="preserve">]. </w:t>
      </w:r>
    </w:p>
    <w:p w14:paraId="1D489502" w14:textId="4AD3E0B3" w:rsidR="0C4ABC0C" w:rsidRDefault="0C4ABC0C" w:rsidP="461F84F1">
      <w:r w:rsidRPr="461F84F1">
        <w:rPr>
          <w:b/>
          <w:bCs/>
        </w:rPr>
        <w:t>Sample code:</w:t>
      </w:r>
      <w:r>
        <w:t xml:space="preserve"> </w:t>
      </w:r>
    </w:p>
    <w:p w14:paraId="11CFB367" w14:textId="7CFB65E7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/** </w:t>
      </w:r>
    </w:p>
    <w:p w14:paraId="59F21D7A" w14:textId="36203881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@file </w:t>
      </w:r>
    </w:p>
    <w:p w14:paraId="0FCE16E2" w14:textId="386DAFA9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@author Jan Doe </w:t>
      </w:r>
    </w:p>
    <w:p w14:paraId="020287A1" w14:textId="62E41206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@version 1.0 </w:t>
      </w:r>
    </w:p>
    <w:p w14:paraId="23D1AD9E" w14:textId="0EF6DDEE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</w:t>
      </w:r>
    </w:p>
    <w:p w14:paraId="4C4262B4" w14:textId="4318E77E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@section LICENSE </w:t>
      </w:r>
    </w:p>
    <w:p w14:paraId="1D61AEE9" w14:textId="6F3AF759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</w:t>
      </w:r>
    </w:p>
    <w:p w14:paraId="17C53EF8" w14:textId="76BAEBA2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* This program is free software; you can redistribute it and/or</w:t>
      </w:r>
    </w:p>
    <w:p w14:paraId="6DF17B38" w14:textId="0EBF2F2F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* modify it under the terms of the GNU General Public License as</w:t>
      </w:r>
    </w:p>
    <w:p w14:paraId="0B303C00" w14:textId="4917E0C1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* published by the Free Software Foundation; either version 2 of</w:t>
      </w:r>
    </w:p>
    <w:p w14:paraId="760E9DB3" w14:textId="27F4E888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* the License, or (at your option) any later version.</w:t>
      </w:r>
    </w:p>
    <w:p w14:paraId="5138212B" w14:textId="1E174503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*</w:t>
      </w:r>
    </w:p>
    <w:p w14:paraId="20A275D3" w14:textId="440341EE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* @section DESCRIPTION</w:t>
      </w:r>
    </w:p>
    <w:p w14:paraId="526852CA" w14:textId="0D0C8ED7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</w:t>
      </w:r>
    </w:p>
    <w:p w14:paraId="7A58B60F" w14:textId="5F6B6B97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The time class represents a moment of time. </w:t>
      </w:r>
    </w:p>
    <w:p w14:paraId="433A893F" w14:textId="1929F73F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/ </w:t>
      </w:r>
    </w:p>
    <w:p w14:paraId="013F7D56" w14:textId="51AC82C8" w:rsidR="461F84F1" w:rsidRDefault="461F84F1" w:rsidP="461F84F1">
      <w:pPr>
        <w:spacing w:line="240" w:lineRule="auto"/>
        <w:rPr>
          <w:rFonts w:ascii="Calibri" w:eastAsia="Calibri" w:hAnsi="Calibri" w:cs="Calibri"/>
        </w:rPr>
      </w:pPr>
    </w:p>
    <w:p w14:paraId="5871A0B7" w14:textId="64D6A731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/** </w:t>
      </w:r>
    </w:p>
    <w:p w14:paraId="2EACFFC1" w14:textId="769FE705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@brief A sample Time class </w:t>
      </w:r>
    </w:p>
    <w:p w14:paraId="6878B9DC" w14:textId="0069962B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@author Future DB Guru </w:t>
      </w:r>
    </w:p>
    <w:p w14:paraId="034A140E" w14:textId="4222467D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</w:t>
      </w:r>
    </w:p>
    <w:p w14:paraId="7515DB44" w14:textId="45D60D85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This is a simple class to demonstrate how Doxygen is used. </w:t>
      </w:r>
    </w:p>
    <w:p w14:paraId="001FA6C0" w14:textId="19A1408D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It implements a dummy Time class. </w:t>
      </w:r>
    </w:p>
    <w:p w14:paraId="63B4E072" w14:textId="607F4BD9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*/</w:t>
      </w:r>
    </w:p>
    <w:p w14:paraId="21AC31B6" w14:textId="5EAECE71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 class Time { </w:t>
      </w:r>
    </w:p>
    <w:p w14:paraId="684E0E45" w14:textId="462E5B67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lastRenderedPageBreak/>
        <w:t xml:space="preserve">public: </w:t>
      </w:r>
    </w:p>
    <w:p w14:paraId="72C0971B" w14:textId="3B99A96D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/** </w:t>
      </w:r>
    </w:p>
    <w:p w14:paraId="4CBC3100" w14:textId="5FDD6C1C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Constructor that sets the time to a given value. </w:t>
      </w:r>
    </w:p>
    <w:p w14:paraId="223E6C99" w14:textId="23215610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</w:t>
      </w:r>
    </w:p>
    <w:p w14:paraId="07C46758" w14:textId="1EA37566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@param </w:t>
      </w:r>
      <w:proofErr w:type="spellStart"/>
      <w:r w:rsidRPr="461F84F1">
        <w:rPr>
          <w:rFonts w:ascii="Calibri" w:eastAsia="Calibri" w:hAnsi="Calibri" w:cs="Calibri"/>
        </w:rPr>
        <w:t>timemillis</w:t>
      </w:r>
      <w:proofErr w:type="spellEnd"/>
      <w:r w:rsidRPr="461F84F1">
        <w:rPr>
          <w:rFonts w:ascii="Calibri" w:eastAsia="Calibri" w:hAnsi="Calibri" w:cs="Calibri"/>
        </w:rPr>
        <w:t xml:space="preserve"> Number of milliseconds </w:t>
      </w:r>
    </w:p>
    <w:p w14:paraId="79F45732" w14:textId="42BE4D65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passed since Jan 1, 1970. </w:t>
      </w:r>
    </w:p>
    <w:p w14:paraId="03C6BDFA" w14:textId="4C72C9E5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*/</w:t>
      </w:r>
    </w:p>
    <w:p w14:paraId="3B814093" w14:textId="72138915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 Time (int </w:t>
      </w:r>
      <w:proofErr w:type="spellStart"/>
      <w:r w:rsidRPr="461F84F1">
        <w:rPr>
          <w:rFonts w:ascii="Calibri" w:eastAsia="Calibri" w:hAnsi="Calibri" w:cs="Calibri"/>
        </w:rPr>
        <w:t>timemillis</w:t>
      </w:r>
      <w:proofErr w:type="spellEnd"/>
      <w:r w:rsidRPr="461F84F1">
        <w:rPr>
          <w:rFonts w:ascii="Calibri" w:eastAsia="Calibri" w:hAnsi="Calibri" w:cs="Calibri"/>
        </w:rPr>
        <w:t>) {</w:t>
      </w:r>
    </w:p>
    <w:p w14:paraId="32F4ECDD" w14:textId="6021066F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 // the code </w:t>
      </w:r>
    </w:p>
    <w:p w14:paraId="5D7D5C0E" w14:textId="1DB5DC7F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} </w:t>
      </w:r>
    </w:p>
    <w:p w14:paraId="2BA2C7FE" w14:textId="64AEEBBA" w:rsidR="461F84F1" w:rsidRDefault="461F84F1" w:rsidP="461F84F1">
      <w:pPr>
        <w:spacing w:line="240" w:lineRule="auto"/>
        <w:rPr>
          <w:rFonts w:ascii="Calibri" w:eastAsia="Calibri" w:hAnsi="Calibri" w:cs="Calibri"/>
        </w:rPr>
      </w:pPr>
    </w:p>
    <w:p w14:paraId="09C8690A" w14:textId="13594EAF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/** </w:t>
      </w:r>
    </w:p>
    <w:p w14:paraId="4AECFD63" w14:textId="3C11D15E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Get the current time. </w:t>
      </w:r>
    </w:p>
    <w:p w14:paraId="05F1F4FA" w14:textId="135DE349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</w:t>
      </w:r>
    </w:p>
    <w:p w14:paraId="55C1DE97" w14:textId="1E1A4584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 @return A time object set to the current time. </w:t>
      </w:r>
    </w:p>
    <w:p w14:paraId="36E8CD09" w14:textId="6A3A25A8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*/ </w:t>
      </w:r>
    </w:p>
    <w:p w14:paraId="713A2629" w14:textId="60C7E3DE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static Time now () {</w:t>
      </w:r>
    </w:p>
    <w:p w14:paraId="161AFB7D" w14:textId="0FE51ADC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 // the code </w:t>
      </w:r>
    </w:p>
    <w:p w14:paraId="35067106" w14:textId="20226A56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 xml:space="preserve">} </w:t>
      </w:r>
    </w:p>
    <w:p w14:paraId="28AC49BA" w14:textId="3E3F3AB4" w:rsidR="0C4ABC0C" w:rsidRDefault="0C4ABC0C" w:rsidP="461F84F1">
      <w:pPr>
        <w:spacing w:line="240" w:lineRule="auto"/>
      </w:pPr>
      <w:r w:rsidRPr="461F84F1">
        <w:rPr>
          <w:rFonts w:ascii="Calibri" w:eastAsia="Calibri" w:hAnsi="Calibri" w:cs="Calibri"/>
        </w:rPr>
        <w:t>};</w:t>
      </w:r>
    </w:p>
    <w:p w14:paraId="65A2422D" w14:textId="40493E1A" w:rsidR="461F84F1" w:rsidRDefault="461F84F1" w:rsidP="461F84F1">
      <w:pPr>
        <w:spacing w:line="240" w:lineRule="auto"/>
        <w:rPr>
          <w:rFonts w:ascii="Calibri" w:eastAsia="Calibri" w:hAnsi="Calibri" w:cs="Calibri"/>
        </w:rPr>
      </w:pPr>
    </w:p>
    <w:p w14:paraId="76BC8FAC" w14:textId="5B4E99B3" w:rsidR="669F8C14" w:rsidRDefault="669F8C14" w:rsidP="461F84F1">
      <w:r w:rsidRPr="461F84F1">
        <w:rPr>
          <w:b/>
          <w:bCs/>
        </w:rPr>
        <w:t>Using Doxygen to generate documentation</w:t>
      </w:r>
      <w:r w:rsidR="007556B4">
        <w:rPr>
          <w:b/>
          <w:bCs/>
        </w:rPr>
        <w:t xml:space="preserve"> (Worked on Ubuntu / Linux but also applicable to Windows and Mac)</w:t>
      </w:r>
    </w:p>
    <w:p w14:paraId="1C60E49F" w14:textId="5EAF29CD" w:rsidR="6EFC3467" w:rsidRDefault="6EFC3467" w:rsidP="461F84F1">
      <w:pPr>
        <w:rPr>
          <w:b/>
          <w:bCs/>
        </w:rPr>
      </w:pPr>
      <w:r>
        <w:t>Copy the code above into a file called ‘</w:t>
      </w:r>
      <w:proofErr w:type="spellStart"/>
      <w:r>
        <w:t>firstexample.h</w:t>
      </w:r>
      <w:proofErr w:type="spellEnd"/>
      <w:r>
        <w:t>’. Then run the following command to generate a Doxygen configuration file:</w:t>
      </w:r>
    </w:p>
    <w:p w14:paraId="163289B3" w14:textId="55D957C8" w:rsidR="06BA8CF3" w:rsidRDefault="06BA8CF3" w:rsidP="461F84F1">
      <w:r>
        <w:t xml:space="preserve">&gt; </w:t>
      </w:r>
      <w:proofErr w:type="spellStart"/>
      <w:r w:rsidR="6EFC3467">
        <w:t>doxygen</w:t>
      </w:r>
      <w:proofErr w:type="spellEnd"/>
      <w:r w:rsidR="6EFC3467">
        <w:t xml:space="preserve"> –g</w:t>
      </w:r>
    </w:p>
    <w:p w14:paraId="348FEF9B" w14:textId="0DA2E8CE" w:rsidR="6EFC3467" w:rsidRDefault="6EFC3467" w:rsidP="461F84F1">
      <w:r>
        <w:t>This command creates a Doxygen configuration file, which you can edit. The name of this configuration file is ‘</w:t>
      </w:r>
      <w:proofErr w:type="spellStart"/>
      <w:r>
        <w:t>Doxyfile</w:t>
      </w:r>
      <w:proofErr w:type="spellEnd"/>
      <w:r>
        <w:t xml:space="preserve">’. Use your favorite editor (I used </w:t>
      </w:r>
      <w:proofErr w:type="spellStart"/>
      <w:r>
        <w:t>gedit</w:t>
      </w:r>
      <w:proofErr w:type="spellEnd"/>
      <w:r>
        <w:t xml:space="preserve"> – not my favorite but one I remember) to edit your </w:t>
      </w:r>
      <w:proofErr w:type="spellStart"/>
      <w:r>
        <w:t>Doxyfile</w:t>
      </w:r>
      <w:proofErr w:type="spellEnd"/>
    </w:p>
    <w:p w14:paraId="05E4F29C" w14:textId="4DAEC784" w:rsidR="4ED2D922" w:rsidRDefault="4ED2D922" w:rsidP="461F84F1">
      <w:r>
        <w:t xml:space="preserve">&gt; </w:t>
      </w:r>
      <w:proofErr w:type="spellStart"/>
      <w:r>
        <w:t>gedit</w:t>
      </w:r>
      <w:proofErr w:type="spellEnd"/>
      <w:r>
        <w:t xml:space="preserve"> </w:t>
      </w:r>
      <w:proofErr w:type="spellStart"/>
      <w:r>
        <w:t>Doxyfile</w:t>
      </w:r>
      <w:proofErr w:type="spellEnd"/>
    </w:p>
    <w:p w14:paraId="117D8862" w14:textId="41AF4A52" w:rsidR="461F84F1" w:rsidRDefault="461F84F1" w:rsidP="461F84F1"/>
    <w:p w14:paraId="6324557D" w14:textId="0E0A6CE9" w:rsidR="461F84F1" w:rsidRDefault="461F84F1" w:rsidP="461F84F1"/>
    <w:p w14:paraId="5EF0DE21" w14:textId="407874B4" w:rsidR="461F84F1" w:rsidRDefault="461F84F1" w:rsidP="461F84F1"/>
    <w:p w14:paraId="2143F347" w14:textId="0E5C249A" w:rsidR="4ED2D922" w:rsidRDefault="4ED2D922" w:rsidP="461F84F1">
      <w:r>
        <w:t xml:space="preserve">The main things to edit here are </w:t>
      </w:r>
      <w:r w:rsidR="1EA1E956">
        <w:t>PROJECT_NAME and INPUT. INPUT mentions the directory in which the C++ files / projects are located.</w:t>
      </w:r>
      <w:r w:rsidR="698EB9C0">
        <w:t xml:space="preserve"> Currently, you can set it to ‘.’ (dot) which means current directory</w:t>
      </w:r>
      <w:r w:rsidR="4A6D7DC1">
        <w:t>.</w:t>
      </w:r>
    </w:p>
    <w:p w14:paraId="33F75586" w14:textId="27F0D0E7" w:rsidR="4D7B0A3F" w:rsidRDefault="4D7B0A3F" w:rsidP="461F84F1">
      <w:r>
        <w:t xml:space="preserve">PROJECT_NAME = “SE Lab: Assignment – 1 (Try Doxygen)” </w:t>
      </w:r>
    </w:p>
    <w:p w14:paraId="0F6DD384" w14:textId="3D1EA2F6" w:rsidR="4D7B0A3F" w:rsidRDefault="4D7B0A3F" w:rsidP="461F84F1">
      <w:r>
        <w:t xml:space="preserve">INPUT </w:t>
      </w:r>
      <w:proofErr w:type="gramStart"/>
      <w:r>
        <w:t>= .</w:t>
      </w:r>
      <w:proofErr w:type="gramEnd"/>
    </w:p>
    <w:p w14:paraId="59BD2411" w14:textId="31004945" w:rsidR="4A6D7DC1" w:rsidRDefault="4A6D7DC1" w:rsidP="461F84F1">
      <w:r>
        <w:t>For clarity, I suggest you create a directory called ‘</w:t>
      </w:r>
      <w:r w:rsidRPr="461F84F1">
        <w:rPr>
          <w:b/>
          <w:bCs/>
        </w:rPr>
        <w:t>SELab</w:t>
      </w:r>
      <w:r w:rsidR="11530C85" w:rsidRPr="461F84F1">
        <w:rPr>
          <w:b/>
          <w:bCs/>
        </w:rPr>
        <w:t>-</w:t>
      </w:r>
      <w:r w:rsidRPr="461F84F1">
        <w:rPr>
          <w:b/>
          <w:bCs/>
        </w:rPr>
        <w:t>Assignment1</w:t>
      </w:r>
      <w:r>
        <w:t xml:space="preserve">’ in your ‘Home’ directory and then set the path </w:t>
      </w:r>
      <w:r w:rsidR="530FE0F3">
        <w:t>in INPUT to that directory</w:t>
      </w:r>
      <w:r w:rsidR="58584609">
        <w:t xml:space="preserve">. </w:t>
      </w:r>
      <w:r w:rsidR="72DCA8B4">
        <w:t>In case you made a directory SELab-Assignment1 and have your code ‘</w:t>
      </w:r>
      <w:proofErr w:type="spellStart"/>
      <w:r w:rsidR="72DCA8B4">
        <w:t>firstexample.h</w:t>
      </w:r>
      <w:proofErr w:type="spellEnd"/>
      <w:r w:rsidR="72DCA8B4">
        <w:t>’ in that directory, the INPUT variable should be set as follows (Note, bunny is my username, you have your own path to that directory)</w:t>
      </w:r>
    </w:p>
    <w:p w14:paraId="614CDFFE" w14:textId="7B205D1D" w:rsidR="72DCA8B4" w:rsidRDefault="72DCA8B4" w:rsidP="461F84F1">
      <w:r>
        <w:t>PROJECT_NAME = “SE Lab: Assignment – 1 (Try Doxygen)”</w:t>
      </w:r>
    </w:p>
    <w:p w14:paraId="10DB2F96" w14:textId="53CB6F9C" w:rsidR="72DCA8B4" w:rsidRDefault="72DCA8B4" w:rsidP="461F84F1">
      <w:r>
        <w:t>INPUT = /home/bunny/SELab-Assignment1</w:t>
      </w:r>
    </w:p>
    <w:p w14:paraId="3A989114" w14:textId="16B79BBB" w:rsidR="72DCA8B4" w:rsidRDefault="72DCA8B4" w:rsidP="461F84F1">
      <w:r>
        <w:t xml:space="preserve">This done, finally set the HAVE_DOT variable in the </w:t>
      </w:r>
      <w:proofErr w:type="spellStart"/>
      <w:r>
        <w:t>Doxyf</w:t>
      </w:r>
      <w:r w:rsidR="0253DC42">
        <w:t>ile</w:t>
      </w:r>
      <w:proofErr w:type="spellEnd"/>
      <w:r w:rsidR="0253DC42">
        <w:t xml:space="preserve"> to NO. By </w:t>
      </w:r>
      <w:proofErr w:type="gramStart"/>
      <w:r w:rsidR="0253DC42">
        <w:t>default</w:t>
      </w:r>
      <w:proofErr w:type="gramEnd"/>
      <w:r w:rsidR="0253DC42">
        <w:t xml:space="preserve"> it is set to YES, but most systems do not have the dot tool preinstalled. Therefore, just set the variable to NO.</w:t>
      </w:r>
    </w:p>
    <w:p w14:paraId="4F079CA2" w14:textId="6AFAB134" w:rsidR="0253DC42" w:rsidRDefault="0253DC42" w:rsidP="461F84F1">
      <w:r>
        <w:t>HAVE_DOT = NO</w:t>
      </w:r>
    </w:p>
    <w:p w14:paraId="13619F48" w14:textId="6116CE1F" w:rsidR="0253DC42" w:rsidRDefault="0253DC42" w:rsidP="461F84F1">
      <w:r>
        <w:t>The final step is to generate the documentation, by running</w:t>
      </w:r>
    </w:p>
    <w:p w14:paraId="36339BD4" w14:textId="6CD9E430" w:rsidR="569157C7" w:rsidRDefault="569157C7" w:rsidP="461F84F1">
      <w:r>
        <w:t xml:space="preserve">&gt; </w:t>
      </w:r>
      <w:proofErr w:type="spellStart"/>
      <w:r w:rsidR="0253DC42">
        <w:t>doxygen</w:t>
      </w:r>
      <w:proofErr w:type="spellEnd"/>
      <w:r w:rsidR="0253DC42">
        <w:t xml:space="preserve"> </w:t>
      </w:r>
      <w:proofErr w:type="spellStart"/>
      <w:r w:rsidR="0253DC42">
        <w:t>Doxyfile</w:t>
      </w:r>
      <w:proofErr w:type="spellEnd"/>
    </w:p>
    <w:p w14:paraId="3744E376" w14:textId="1F79DC12" w:rsidR="0C33126D" w:rsidRDefault="0C33126D" w:rsidP="461F84F1">
      <w:r>
        <w:t>The above command will create</w:t>
      </w:r>
      <w:r>
        <w:tab/>
        <w:t>an html</w:t>
      </w:r>
      <w:r>
        <w:tab/>
        <w:t>directory, with</w:t>
      </w:r>
      <w:r>
        <w:tab/>
        <w:t>a file called index.html.</w:t>
      </w:r>
      <w:r>
        <w:tab/>
        <w:t>Open that file in a browser, and you can read the documentation for your code.</w:t>
      </w:r>
      <w:r w:rsidR="595A261D">
        <w:t xml:space="preserve"> There are other parameters (with supported help comments) in the </w:t>
      </w:r>
      <w:proofErr w:type="spellStart"/>
      <w:r w:rsidR="595A261D">
        <w:t>Doxyfile</w:t>
      </w:r>
      <w:proofErr w:type="spellEnd"/>
      <w:r w:rsidR="595A261D">
        <w:t>. Go through those parameters, tinker and change, see what happens!</w:t>
      </w:r>
    </w:p>
    <w:p w14:paraId="5C543A8E" w14:textId="786622A2" w:rsidR="461F84F1" w:rsidRDefault="461F84F1" w:rsidP="461F84F1"/>
    <w:p w14:paraId="5D0897A1" w14:textId="2B64CE91" w:rsidR="461F84F1" w:rsidRDefault="461F84F1" w:rsidP="461F84F1"/>
    <w:p w14:paraId="57E314EF" w14:textId="499CC2D3" w:rsidR="461F84F1" w:rsidRDefault="461F84F1" w:rsidP="461F84F1"/>
    <w:p w14:paraId="75A345CA" w14:textId="185182D5" w:rsidR="461F84F1" w:rsidRDefault="461F84F1" w:rsidP="461F84F1"/>
    <w:p w14:paraId="43853D7C" w14:textId="2B23D89D" w:rsidR="461F84F1" w:rsidRDefault="461F84F1" w:rsidP="461F84F1"/>
    <w:p w14:paraId="24E83153" w14:textId="3BAA5FDD" w:rsidR="461F84F1" w:rsidRDefault="461F84F1" w:rsidP="461F84F1"/>
    <w:p w14:paraId="1D689A5A" w14:textId="0E966D61" w:rsidR="461F84F1" w:rsidRDefault="461F84F1" w:rsidP="461F84F1"/>
    <w:p w14:paraId="63C0FB6D" w14:textId="10D2CBBD" w:rsidR="461F84F1" w:rsidRDefault="461F84F1" w:rsidP="461F84F1"/>
    <w:p w14:paraId="727476B5" w14:textId="2AAEC4A1" w:rsidR="461F84F1" w:rsidRDefault="461F84F1" w:rsidP="461F84F1"/>
    <w:p w14:paraId="58280A2C" w14:textId="52F5AC19" w:rsidR="461F84F1" w:rsidRDefault="461F84F1" w:rsidP="461F84F1"/>
    <w:p w14:paraId="78ECFBD1" w14:textId="77777777" w:rsidR="0096222C" w:rsidRDefault="0096222C"/>
    <w:p w14:paraId="4ADB0990" w14:textId="270EAC19" w:rsidR="006F35D9" w:rsidRDefault="006F35D9">
      <w:pPr>
        <w:rPr>
          <w:b/>
        </w:rPr>
      </w:pPr>
      <w:r>
        <w:rPr>
          <w:b/>
        </w:rPr>
        <w:lastRenderedPageBreak/>
        <w:t>Quick Tutorial:</w:t>
      </w:r>
    </w:p>
    <w:p w14:paraId="4DECF1B9" w14:textId="149BFCD3" w:rsidR="000F1025" w:rsidRDefault="000F1025">
      <w:r>
        <w:t>Now that the software is installed</w:t>
      </w:r>
      <w:r w:rsidR="001A7443">
        <w:t xml:space="preserve"> and basic documentation generated</w:t>
      </w:r>
      <w:r>
        <w:t xml:space="preserve"> (I am assuming that by this point, it is installed), </w:t>
      </w:r>
      <w:r w:rsidR="3892F7DF">
        <w:t>let's</w:t>
      </w:r>
      <w:r>
        <w:t xml:space="preserve"> get right into some of the basics:</w:t>
      </w:r>
    </w:p>
    <w:p w14:paraId="6DE2FC16" w14:textId="592E021A" w:rsidR="00E740FC" w:rsidRDefault="000F1025" w:rsidP="000F1025">
      <w:r>
        <w:t xml:space="preserve">Doxygen works by taking the comments which are specifically formatted according to </w:t>
      </w:r>
      <w:proofErr w:type="spellStart"/>
      <w:r>
        <w:t>Doxygen’s</w:t>
      </w:r>
      <w:proofErr w:type="spellEnd"/>
      <w:r>
        <w:t xml:space="preserve"> pre-agreed syntax. Doxygen calls these special syntaxes as “Tags”. Let us see some of those before we actually get into using them!</w:t>
      </w:r>
    </w:p>
    <w:p w14:paraId="19C4C7FD" w14:textId="77777777" w:rsidR="00E740FC" w:rsidRPr="00E740FC" w:rsidRDefault="00E740FC" w:rsidP="461F84F1">
      <w:pPr>
        <w:rPr>
          <w:b/>
          <w:bCs/>
        </w:rPr>
      </w:pPr>
      <w:r w:rsidRPr="461F84F1">
        <w:rPr>
          <w:b/>
          <w:bCs/>
        </w:rPr>
        <w:t>Doxygen tags and symbols to use in your comments</w:t>
      </w:r>
    </w:p>
    <w:p w14:paraId="7C3D83DD" w14:textId="3D740784" w:rsidR="00E740FC" w:rsidRDefault="00E740FC" w:rsidP="00E740FC">
      <w:r>
        <w:t>Doxygen supports several methods for incorporating documentation inside the comments. The 2 simplest methods to include in C</w:t>
      </w:r>
      <w:r w:rsidR="02DDFA0D">
        <w:t>++</w:t>
      </w:r>
      <w:r>
        <w:t xml:space="preserve"> source code are</w:t>
      </w:r>
    </w:p>
    <w:p w14:paraId="0380B2E5" w14:textId="014E4DCF" w:rsidR="00E740FC" w:rsidRDefault="00E740FC" w:rsidP="00E740FC">
      <w:r>
        <w:t>/**</w:t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  <w:t>/**&lt;</w:t>
      </w:r>
    </w:p>
    <w:p w14:paraId="52566B1A" w14:textId="2B04FDAC" w:rsidR="00E740FC" w:rsidRDefault="00E740FC" w:rsidP="00E740FC">
      <w:r>
        <w:t xml:space="preserve"> … comments…</w:t>
      </w:r>
      <w:r w:rsidR="005E7876">
        <w:t xml:space="preserve">              (or in case the comments are after an entity)</w:t>
      </w:r>
      <w:r w:rsidR="005E7876">
        <w:tab/>
        <w:t>… comments…</w:t>
      </w:r>
    </w:p>
    <w:p w14:paraId="5A644287" w14:textId="65820639" w:rsidR="00E740FC" w:rsidRDefault="00E740FC" w:rsidP="00E740FC">
      <w:r>
        <w:t>*/</w:t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</w:r>
      <w:r w:rsidR="005E7876">
        <w:tab/>
        <w:t>*/</w:t>
      </w:r>
    </w:p>
    <w:p w14:paraId="1D854448" w14:textId="08511BE6" w:rsidR="00E740FC" w:rsidRDefault="00E740FC" w:rsidP="00E740FC">
      <w:r>
        <w:t>And</w:t>
      </w:r>
    </w:p>
    <w:p w14:paraId="3D063A88" w14:textId="2AA7FE3A" w:rsidR="00E740FC" w:rsidRDefault="00E740FC" w:rsidP="00E740FC">
      <w:r>
        <w:t>/// Comments.</w:t>
      </w:r>
    </w:p>
    <w:p w14:paraId="064AF12D" w14:textId="7F43856D" w:rsidR="00E740FC" w:rsidRDefault="00E740FC" w:rsidP="00E740FC">
      <w:r>
        <w:t>Note the extra asterisk (*) in line 1 of the first option and extra slash symbol (/), (i.e. in C</w:t>
      </w:r>
      <w:r w:rsidR="7584BE96">
        <w:t>++</w:t>
      </w:r>
      <w:r>
        <w:t xml:space="preserve"> we just need 2 slashes for a comment line) These syntaxes are used to tell the Doxygen parser that it is documentation and it needs to be extracted.</w:t>
      </w:r>
      <w:r w:rsidR="2AB979D6">
        <w:t xml:space="preserve"> </w:t>
      </w:r>
      <w:r w:rsidR="00B903D7">
        <w:t>The above 2 syntaxes must be placed just above an entity so that the Doxygen parser can associate the comments to that particular entity.</w:t>
      </w:r>
    </w:p>
    <w:p w14:paraId="1FDCB964" w14:textId="16DC107C" w:rsidR="461F84F1" w:rsidRDefault="461F84F1" w:rsidP="461F84F1"/>
    <w:p w14:paraId="42CEAB9D" w14:textId="0939D46C" w:rsidR="153A6D2D" w:rsidRDefault="007C5471" w:rsidP="461F84F1">
      <w:r w:rsidRPr="461F84F1">
        <w:rPr>
          <w:b/>
          <w:bCs/>
        </w:rPr>
        <w:t xml:space="preserve">What is an entity in Doxygen? An entity can be a global variable, a structure declaration, </w:t>
      </w:r>
      <w:proofErr w:type="spellStart"/>
      <w:r w:rsidRPr="461F84F1">
        <w:rPr>
          <w:b/>
          <w:bCs/>
        </w:rPr>
        <w:t>enum</w:t>
      </w:r>
      <w:proofErr w:type="spellEnd"/>
      <w:r w:rsidRPr="461F84F1">
        <w:rPr>
          <w:b/>
          <w:bCs/>
        </w:rPr>
        <w:t xml:space="preserve"> declaration, or a function.</w:t>
      </w:r>
    </w:p>
    <w:p w14:paraId="530BD711" w14:textId="6EF48993" w:rsidR="77FB49D8" w:rsidRDefault="77FB49D8" w:rsidP="153A6D2D">
      <w:r>
        <w:t xml:space="preserve">Next, let’s look at the documentation of parameters. Here another special Doxygen syntax is used which is the @ syntax. </w:t>
      </w:r>
      <w:r w:rsidR="7C45297F">
        <w:t>Doxygen calls these structural commands.  There are several of them and the most useful ones are the following:</w:t>
      </w:r>
    </w:p>
    <w:p w14:paraId="39966623" w14:textId="45096662" w:rsidR="7C45297F" w:rsidRDefault="7C45297F" w:rsidP="153A6D2D">
      <w:r>
        <w:t xml:space="preserve">@file, </w:t>
      </w:r>
      <w:proofErr w:type="gramStart"/>
      <w:r>
        <w:t>The</w:t>
      </w:r>
      <w:proofErr w:type="gramEnd"/>
      <w:r>
        <w:t xml:space="preserve"> file name must be present in the file header for inclusion into the documentation generation process</w:t>
      </w:r>
    </w:p>
    <w:p w14:paraId="7DD3D280" w14:textId="5C67363C" w:rsidR="7C45297F" w:rsidRDefault="7C45297F" w:rsidP="153A6D2D">
      <w:r>
        <w:t>@param, Parameter documentation for functions</w:t>
      </w:r>
    </w:p>
    <w:p w14:paraId="4F5375D0" w14:textId="5E987675" w:rsidR="7C45297F" w:rsidRDefault="7C45297F" w:rsidP="153A6D2D">
      <w:r>
        <w:t>@page, Markdown page name</w:t>
      </w:r>
    </w:p>
    <w:p w14:paraId="55AE9F84" w14:textId="3C4502F5" w:rsidR="7C45297F" w:rsidRDefault="7C45297F" w:rsidP="153A6D2D">
      <w:r>
        <w:t>@</w:t>
      </w:r>
      <w:proofErr w:type="spellStart"/>
      <w:r>
        <w:t>mainpage</w:t>
      </w:r>
      <w:proofErr w:type="spellEnd"/>
      <w:r>
        <w:t>, Main markdown page for the project</w:t>
      </w:r>
    </w:p>
    <w:p w14:paraId="00AAD8CA" w14:textId="66F9ECC0" w:rsidR="7C45297F" w:rsidRDefault="7C45297F" w:rsidP="153A6D2D">
      <w:r>
        <w:t>@</w:t>
      </w:r>
      <w:proofErr w:type="spellStart"/>
      <w:r>
        <w:t>tableofcontents</w:t>
      </w:r>
      <w:proofErr w:type="spellEnd"/>
      <w:r>
        <w:t>, Generates “table of contents” for the markdown page</w:t>
      </w:r>
    </w:p>
    <w:p w14:paraId="6D4E4ED7" w14:textId="270737B2" w:rsidR="006F35D9" w:rsidRPr="00791C43" w:rsidRDefault="006F35D9" w:rsidP="461F84F1"/>
    <w:p w14:paraId="10B01DAF" w14:textId="5A1C52B0" w:rsidR="006F35D9" w:rsidRPr="00791C43" w:rsidRDefault="006F35D9" w:rsidP="461F84F1"/>
    <w:p w14:paraId="35A82356" w14:textId="5A07BB13" w:rsidR="006F35D9" w:rsidRPr="00791C43" w:rsidRDefault="006F35D9" w:rsidP="461F84F1"/>
    <w:p w14:paraId="48C1B8FA" w14:textId="151FCC69" w:rsidR="006F35D9" w:rsidRPr="00791C43" w:rsidRDefault="42ABD247" w:rsidP="461F84F1">
      <w:r>
        <w:lastRenderedPageBreak/>
        <w:t xml:space="preserve">Here is a list of the most frequently used </w:t>
      </w:r>
      <w:proofErr w:type="spellStart"/>
      <w:r>
        <w:t>doxygen</w:t>
      </w:r>
      <w:proofErr w:type="spellEnd"/>
      <w:r>
        <w:t xml:space="preserve"> tags:</w:t>
      </w:r>
    </w:p>
    <w:p w14:paraId="66EB31CC" w14:textId="4AD177F7" w:rsidR="006F35D9" w:rsidRPr="00791C43" w:rsidRDefault="42ABD247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color w:val="000000" w:themeColor="text1"/>
        </w:rPr>
        <w:t xml:space="preserve">Here is a list of some of the most frequently used </w:t>
      </w:r>
      <w:proofErr w:type="spellStart"/>
      <w:r w:rsidRPr="461F84F1">
        <w:rPr>
          <w:rFonts w:eastAsiaTheme="minorEastAsia"/>
          <w:color w:val="000000" w:themeColor="text1"/>
        </w:rPr>
        <w:t>doxygen</w:t>
      </w:r>
      <w:proofErr w:type="spellEnd"/>
      <w:r w:rsidRPr="461F84F1">
        <w:rPr>
          <w:rFonts w:eastAsiaTheme="minorEastAsia"/>
          <w:color w:val="000000" w:themeColor="text1"/>
        </w:rPr>
        <w:t xml:space="preserve"> tags:</w:t>
      </w:r>
    </w:p>
    <w:p w14:paraId="5600BC2C" w14:textId="7CD92DC4" w:rsidR="006F35D9" w:rsidRPr="00791C43" w:rsidRDefault="42ABD247" w:rsidP="461F84F1">
      <w:pPr>
        <w:rPr>
          <w:rFonts w:ascii="Consolas" w:eastAsia="Consolas" w:hAnsi="Consolas" w:cs="Consolas"/>
          <w:color w:val="000000" w:themeColor="text1"/>
        </w:rPr>
      </w:pPr>
      <w:r w:rsidRPr="461F84F1">
        <w:rPr>
          <w:rFonts w:ascii="Consolas" w:eastAsia="Consolas" w:hAnsi="Consolas" w:cs="Consolas"/>
          <w:color w:val="000000" w:themeColor="text1"/>
        </w:rPr>
        <w:t>@file              @return</w:t>
      </w:r>
      <w:r w:rsidR="006F35D9">
        <w:br/>
      </w:r>
      <w:r w:rsidRPr="461F84F1">
        <w:rPr>
          <w:rFonts w:ascii="Consolas" w:eastAsia="Consolas" w:hAnsi="Consolas" w:cs="Consolas"/>
          <w:color w:val="000000" w:themeColor="text1"/>
        </w:rPr>
        <w:t>@author            @param</w:t>
      </w:r>
      <w:r w:rsidR="006F35D9">
        <w:br/>
      </w:r>
      <w:r w:rsidRPr="461F84F1">
        <w:rPr>
          <w:rFonts w:ascii="Consolas" w:eastAsia="Consolas" w:hAnsi="Consolas" w:cs="Consolas"/>
          <w:color w:val="000000" w:themeColor="text1"/>
        </w:rPr>
        <w:t>@date              @pre</w:t>
      </w:r>
      <w:r w:rsidR="006F35D9">
        <w:br/>
      </w:r>
      <w:r w:rsidRPr="461F84F1">
        <w:rPr>
          <w:rFonts w:ascii="Consolas" w:eastAsia="Consolas" w:hAnsi="Consolas" w:cs="Consolas"/>
          <w:color w:val="000000" w:themeColor="text1"/>
        </w:rPr>
        <w:t>@version           @post</w:t>
      </w:r>
      <w:r w:rsidR="006F35D9">
        <w:br/>
      </w:r>
      <w:r w:rsidRPr="461F84F1">
        <w:rPr>
          <w:rFonts w:ascii="Consolas" w:eastAsia="Consolas" w:hAnsi="Consolas" w:cs="Consolas"/>
          <w:color w:val="000000" w:themeColor="text1"/>
        </w:rPr>
        <w:t>@</w:t>
      </w:r>
      <w:proofErr w:type="spellStart"/>
      <w:r w:rsidRPr="461F84F1">
        <w:rPr>
          <w:rFonts w:ascii="Consolas" w:eastAsia="Consolas" w:hAnsi="Consolas" w:cs="Consolas"/>
          <w:color w:val="000000" w:themeColor="text1"/>
        </w:rPr>
        <w:t>mainpage</w:t>
      </w:r>
      <w:proofErr w:type="spellEnd"/>
      <w:r w:rsidRPr="461F84F1">
        <w:rPr>
          <w:rFonts w:ascii="Consolas" w:eastAsia="Consolas" w:hAnsi="Consolas" w:cs="Consolas"/>
          <w:color w:val="000000" w:themeColor="text1"/>
        </w:rPr>
        <w:t xml:space="preserve">          @throw</w:t>
      </w:r>
      <w:r w:rsidR="006F35D9">
        <w:br/>
      </w:r>
    </w:p>
    <w:p w14:paraId="772372D4" w14:textId="1F1C3C4D" w:rsidR="006F35D9" w:rsidRPr="00791C43" w:rsidRDefault="42ABD247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color w:val="000000" w:themeColor="text1"/>
        </w:rPr>
        <w:t>The tags in the first column above are used for documenting an individual file, or a project, while those in the second column are used for documenting a function.</w:t>
      </w:r>
      <w:r w:rsidR="0096222C">
        <w:rPr>
          <w:rFonts w:eastAsiaTheme="minorEastAsia"/>
          <w:color w:val="000000" w:themeColor="text1"/>
        </w:rPr>
        <w:t xml:space="preserve"> Coming back to the assignment:</w:t>
      </w:r>
    </w:p>
    <w:p w14:paraId="57EFD37B" w14:textId="59C77530" w:rsidR="006F35D9" w:rsidRPr="00791C43" w:rsidRDefault="35F0A417" w:rsidP="461F84F1">
      <w:pPr>
        <w:pStyle w:val="ListParagraph"/>
        <w:numPr>
          <w:ilvl w:val="0"/>
          <w:numId w:val="1"/>
        </w:numPr>
        <w:rPr>
          <w:rFonts w:eastAsiaTheme="minorEastAsia"/>
          <w:b/>
          <w:bCs/>
          <w:color w:val="000000" w:themeColor="text1"/>
        </w:rPr>
      </w:pPr>
      <w:r w:rsidRPr="461F84F1">
        <w:rPr>
          <w:rFonts w:eastAsiaTheme="minorEastAsia"/>
          <w:b/>
          <w:bCs/>
          <w:color w:val="000000" w:themeColor="text1"/>
        </w:rPr>
        <w:t xml:space="preserve">A second, more elaborate program on </w:t>
      </w:r>
      <w:proofErr w:type="spellStart"/>
      <w:r w:rsidRPr="461F84F1">
        <w:rPr>
          <w:rFonts w:eastAsiaTheme="minorEastAsia"/>
          <w:b/>
          <w:bCs/>
          <w:color w:val="000000" w:themeColor="text1"/>
        </w:rPr>
        <w:t>doxygen</w:t>
      </w:r>
      <w:proofErr w:type="spellEnd"/>
    </w:p>
    <w:p w14:paraId="2ED6280F" w14:textId="31DAFB17" w:rsidR="006F35D9" w:rsidRPr="00791C43" w:rsidRDefault="016D0E61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color w:val="000000" w:themeColor="text1"/>
        </w:rPr>
        <w:t xml:space="preserve">Next, we take up another short example of </w:t>
      </w:r>
      <w:proofErr w:type="spellStart"/>
      <w:r w:rsidRPr="461F84F1">
        <w:rPr>
          <w:rFonts w:eastAsiaTheme="minorEastAsia"/>
          <w:color w:val="000000" w:themeColor="text1"/>
        </w:rPr>
        <w:t>doxygen</w:t>
      </w:r>
      <w:proofErr w:type="spellEnd"/>
      <w:r w:rsidRPr="461F84F1">
        <w:rPr>
          <w:rFonts w:eastAsiaTheme="minorEastAsia"/>
          <w:color w:val="000000" w:themeColor="text1"/>
        </w:rPr>
        <w:t xml:space="preserve"> documentation. Here a sample file, </w:t>
      </w:r>
      <w:hyperlink r:id="rId14">
        <w:r w:rsidRPr="461F84F1">
          <w:rPr>
            <w:rStyle w:val="Hyperlink"/>
            <w:rFonts w:eastAsiaTheme="minorEastAsia"/>
          </w:rPr>
          <w:t>doxygen_examp</w:t>
        </w:r>
        <w:r w:rsidRPr="461F84F1">
          <w:rPr>
            <w:rStyle w:val="Hyperlink"/>
            <w:rFonts w:eastAsiaTheme="minorEastAsia"/>
          </w:rPr>
          <w:t>l</w:t>
        </w:r>
        <w:r w:rsidRPr="461F84F1">
          <w:rPr>
            <w:rStyle w:val="Hyperlink"/>
            <w:rFonts w:eastAsiaTheme="minorEastAsia"/>
          </w:rPr>
          <w:t>e.cpp</w:t>
        </w:r>
      </w:hyperlink>
      <w:r w:rsidRPr="461F84F1">
        <w:rPr>
          <w:rFonts w:eastAsiaTheme="minorEastAsia"/>
          <w:color w:val="000000" w:themeColor="text1"/>
        </w:rPr>
        <w:t xml:space="preserve"> is provided</w:t>
      </w:r>
      <w:r w:rsidR="79517645" w:rsidRPr="461F84F1">
        <w:rPr>
          <w:rFonts w:eastAsiaTheme="minorEastAsia"/>
          <w:color w:val="000000" w:themeColor="text1"/>
        </w:rPr>
        <w:t xml:space="preserve">, which contains a short, </w:t>
      </w:r>
      <w:r w:rsidR="0096222C">
        <w:rPr>
          <w:rFonts w:eastAsiaTheme="minorEastAsia"/>
          <w:color w:val="000000" w:themeColor="text1"/>
        </w:rPr>
        <w:t xml:space="preserve">but more elaborate </w:t>
      </w:r>
      <w:r w:rsidR="79517645" w:rsidRPr="461F84F1">
        <w:rPr>
          <w:rFonts w:eastAsiaTheme="minorEastAsia"/>
          <w:color w:val="000000" w:themeColor="text1"/>
        </w:rPr>
        <w:t xml:space="preserve">example of </w:t>
      </w:r>
      <w:proofErr w:type="spellStart"/>
      <w:r w:rsidR="79517645" w:rsidRPr="461F84F1">
        <w:rPr>
          <w:rFonts w:eastAsiaTheme="minorEastAsia"/>
          <w:color w:val="000000" w:themeColor="text1"/>
        </w:rPr>
        <w:t>doxygen</w:t>
      </w:r>
      <w:proofErr w:type="spellEnd"/>
      <w:r w:rsidR="79517645" w:rsidRPr="461F84F1">
        <w:rPr>
          <w:rFonts w:eastAsiaTheme="minorEastAsia"/>
          <w:color w:val="000000" w:themeColor="text1"/>
        </w:rPr>
        <w:t xml:space="preserve"> documentation. At the same time, it gives a good idea about </w:t>
      </w:r>
      <w:proofErr w:type="spellStart"/>
      <w:r w:rsidR="79517645" w:rsidRPr="461F84F1">
        <w:rPr>
          <w:rFonts w:eastAsiaTheme="minorEastAsia"/>
          <w:color w:val="000000" w:themeColor="text1"/>
        </w:rPr>
        <w:t>doxygen</w:t>
      </w:r>
      <w:proofErr w:type="spellEnd"/>
      <w:r w:rsidR="79517645" w:rsidRPr="461F84F1">
        <w:rPr>
          <w:rFonts w:eastAsiaTheme="minorEastAsia"/>
          <w:color w:val="000000" w:themeColor="text1"/>
        </w:rPr>
        <w:t xml:space="preserve"> documentation.</w:t>
      </w:r>
    </w:p>
    <w:p w14:paraId="7831E9AD" w14:textId="625EA346" w:rsidR="006F35D9" w:rsidRPr="00791C43" w:rsidRDefault="79517645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color w:val="000000" w:themeColor="text1"/>
        </w:rPr>
        <w:t xml:space="preserve">Download </w:t>
      </w:r>
      <w:r w:rsidR="00301567">
        <w:rPr>
          <w:rFonts w:eastAsiaTheme="minorEastAsia"/>
          <w:color w:val="000000" w:themeColor="text1"/>
        </w:rPr>
        <w:t>doxygen_example</w:t>
      </w:r>
      <w:r w:rsidRPr="461F84F1">
        <w:rPr>
          <w:rFonts w:eastAsiaTheme="minorEastAsia"/>
          <w:color w:val="000000" w:themeColor="text1"/>
        </w:rPr>
        <w:t xml:space="preserve">.cpp code from the link above, save it to the previously created directory </w:t>
      </w:r>
      <w:r w:rsidR="5BD01783" w:rsidRPr="461F84F1">
        <w:rPr>
          <w:rFonts w:eastAsiaTheme="minorEastAsia"/>
          <w:color w:val="000000" w:themeColor="text1"/>
        </w:rPr>
        <w:t xml:space="preserve">SELab-Assignment1 and run the steps you did while generating the documentation for </w:t>
      </w:r>
      <w:proofErr w:type="spellStart"/>
      <w:r w:rsidR="5BD01783" w:rsidRPr="461F84F1">
        <w:rPr>
          <w:rFonts w:eastAsiaTheme="minorEastAsia"/>
          <w:color w:val="000000" w:themeColor="text1"/>
        </w:rPr>
        <w:t>firstexample.h</w:t>
      </w:r>
      <w:proofErr w:type="spellEnd"/>
      <w:r w:rsidR="5BD01783" w:rsidRPr="461F84F1">
        <w:rPr>
          <w:rFonts w:eastAsiaTheme="minorEastAsia"/>
          <w:color w:val="000000" w:themeColor="text1"/>
        </w:rPr>
        <w:t>.</w:t>
      </w:r>
      <w:r w:rsidR="00301567">
        <w:rPr>
          <w:rFonts w:eastAsiaTheme="minorEastAsia"/>
          <w:color w:val="000000" w:themeColor="text1"/>
        </w:rPr>
        <w:t xml:space="preserve"> </w:t>
      </w:r>
    </w:p>
    <w:p w14:paraId="3379E872" w14:textId="0FC92504" w:rsidR="006F35D9" w:rsidRPr="00791C43" w:rsidRDefault="5BD01783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color w:val="000000" w:themeColor="text1"/>
        </w:rPr>
        <w:t>This done, go back again to the html directory which was previously created inside the directory ‘SELab-Assignment1’, and open the f</w:t>
      </w:r>
      <w:r w:rsidR="4C4CB51E" w:rsidRPr="461F84F1">
        <w:rPr>
          <w:rFonts w:eastAsiaTheme="minorEastAsia"/>
          <w:color w:val="000000" w:themeColor="text1"/>
        </w:rPr>
        <w:t xml:space="preserve">ile ‘index.html’. </w:t>
      </w:r>
      <w:r w:rsidR="4C4CB51E" w:rsidRPr="0096222C">
        <w:rPr>
          <w:rFonts w:eastAsiaTheme="minorEastAsia"/>
          <w:i/>
          <w:color w:val="000000" w:themeColor="text1"/>
          <w:u w:val="single"/>
        </w:rPr>
        <w:t>What do you see? Check the documentation generated for doxygen_example.cpp. How is it different from the documentation generated earlier?</w:t>
      </w:r>
    </w:p>
    <w:p w14:paraId="3C0FBAE3" w14:textId="76A0EB66" w:rsidR="006F35D9" w:rsidRPr="00791C43" w:rsidRDefault="38B05761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color w:val="000000" w:themeColor="text1"/>
        </w:rPr>
        <w:t xml:space="preserve">In the short example given above, look for the above-mentioned </w:t>
      </w:r>
      <w:proofErr w:type="spellStart"/>
      <w:r w:rsidRPr="461F84F1">
        <w:rPr>
          <w:rFonts w:eastAsiaTheme="minorEastAsia"/>
          <w:color w:val="000000" w:themeColor="text1"/>
        </w:rPr>
        <w:t>doxygen</w:t>
      </w:r>
      <w:proofErr w:type="spellEnd"/>
      <w:r w:rsidRPr="461F84F1">
        <w:rPr>
          <w:rFonts w:eastAsiaTheme="minorEastAsia"/>
          <w:color w:val="000000" w:themeColor="text1"/>
        </w:rPr>
        <w:t xml:space="preserve"> comments and tags, as well as some HTML tags, and then study the corresponding HTML output to see the effect of each tag</w:t>
      </w:r>
      <w:r w:rsidR="00834D89">
        <w:rPr>
          <w:rFonts w:eastAsiaTheme="minorEastAsia"/>
          <w:color w:val="000000" w:themeColor="text1"/>
        </w:rPr>
        <w:t xml:space="preserve">. (or in other words), </w:t>
      </w:r>
      <w:r w:rsidR="00834D89">
        <w:rPr>
          <w:rFonts w:eastAsiaTheme="minorEastAsia"/>
          <w:color w:val="000000" w:themeColor="text1"/>
        </w:rPr>
        <w:t xml:space="preserve">Open doxygen_example.cpp and understand how the various comments and comment tags are given, and map them </w:t>
      </w:r>
      <w:r w:rsidR="00834D89">
        <w:rPr>
          <w:rFonts w:eastAsiaTheme="minorEastAsia"/>
          <w:color w:val="000000" w:themeColor="text1"/>
        </w:rPr>
        <w:t>(or see how they reflect) at</w:t>
      </w:r>
      <w:bookmarkStart w:id="0" w:name="_GoBack"/>
      <w:bookmarkEnd w:id="0"/>
      <w:r w:rsidR="00834D89">
        <w:rPr>
          <w:rFonts w:eastAsiaTheme="minorEastAsia"/>
          <w:color w:val="000000" w:themeColor="text1"/>
        </w:rPr>
        <w:t xml:space="preserve"> the output documentation generated by Doxygen.</w:t>
      </w:r>
    </w:p>
    <w:p w14:paraId="454F04E3" w14:textId="144E8DA4" w:rsidR="006F35D9" w:rsidRPr="00791C43" w:rsidRDefault="006F35D9" w:rsidP="461F84F1">
      <w:pPr>
        <w:rPr>
          <w:rFonts w:eastAsiaTheme="minorEastAsia"/>
          <w:color w:val="000000" w:themeColor="text1"/>
        </w:rPr>
      </w:pPr>
    </w:p>
    <w:p w14:paraId="19A3F09A" w14:textId="332E358D" w:rsidR="006F35D9" w:rsidRPr="00791C43" w:rsidRDefault="39090A65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b/>
          <w:bCs/>
          <w:color w:val="000000" w:themeColor="text1"/>
        </w:rPr>
        <w:t xml:space="preserve">A short formal note on the working of Doxygen (from </w:t>
      </w:r>
      <w:hyperlink r:id="rId15">
        <w:r w:rsidRPr="461F84F1">
          <w:rPr>
            <w:rStyle w:val="Hyperlink"/>
            <w:rFonts w:eastAsiaTheme="minorEastAsia"/>
            <w:b/>
            <w:bCs/>
          </w:rPr>
          <w:t>Getting started on Doxygen</w:t>
        </w:r>
      </w:hyperlink>
      <w:r w:rsidRPr="461F84F1">
        <w:rPr>
          <w:rFonts w:eastAsiaTheme="minorEastAsia"/>
          <w:b/>
          <w:bCs/>
          <w:color w:val="000000" w:themeColor="text1"/>
        </w:rPr>
        <w:t>)</w:t>
      </w:r>
    </w:p>
    <w:p w14:paraId="13D5F569" w14:textId="7A3CFA21" w:rsidR="39090A65" w:rsidRDefault="39090A65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color w:val="000000" w:themeColor="text1"/>
        </w:rPr>
        <w:t xml:space="preserve">When the </w:t>
      </w:r>
      <w:proofErr w:type="spellStart"/>
      <w:r w:rsidRPr="461F84F1">
        <w:rPr>
          <w:rFonts w:eastAsiaTheme="minorEastAsia"/>
          <w:color w:val="000000" w:themeColor="text1"/>
        </w:rPr>
        <w:t>doxygen</w:t>
      </w:r>
      <w:proofErr w:type="spellEnd"/>
      <w:r w:rsidRPr="461F84F1">
        <w:rPr>
          <w:rFonts w:eastAsiaTheme="minorEastAsia"/>
          <w:color w:val="000000" w:themeColor="text1"/>
        </w:rPr>
        <w:t xml:space="preserve"> tool processes one or more input source code files, it produces, by default, in the current working directory, a subdirectory named html, which contains all the HTML files that document that source code, according to the </w:t>
      </w:r>
      <w:proofErr w:type="spellStart"/>
      <w:r w:rsidRPr="461F84F1">
        <w:rPr>
          <w:rFonts w:eastAsiaTheme="minorEastAsia"/>
          <w:color w:val="000000" w:themeColor="text1"/>
        </w:rPr>
        <w:t>doxygen</w:t>
      </w:r>
      <w:proofErr w:type="spellEnd"/>
      <w:r w:rsidRPr="461F84F1">
        <w:rPr>
          <w:rFonts w:eastAsiaTheme="minorEastAsia"/>
          <w:color w:val="000000" w:themeColor="text1"/>
        </w:rPr>
        <w:t xml:space="preserve"> comments contained in the source code. The starting point for browsing this documentation, as you might expect, is the file index.html.</w:t>
      </w:r>
    </w:p>
    <w:p w14:paraId="60F3C1C1" w14:textId="7C37E81A" w:rsidR="39090A65" w:rsidRDefault="39090A65" w:rsidP="461F84F1">
      <w:r w:rsidRPr="461F84F1">
        <w:rPr>
          <w:rFonts w:eastAsiaTheme="minorEastAsia"/>
          <w:color w:val="000000" w:themeColor="text1"/>
        </w:rPr>
        <w:t xml:space="preserve">For the above example, to produce the html directory and all the files in it, you just have to put the two files doxygen_example.cpp and the </w:t>
      </w:r>
      <w:proofErr w:type="spellStart"/>
      <w:r w:rsidRPr="461F84F1">
        <w:rPr>
          <w:rFonts w:eastAsiaTheme="minorEastAsia"/>
          <w:color w:val="000000" w:themeColor="text1"/>
        </w:rPr>
        <w:t>doxygen</w:t>
      </w:r>
      <w:proofErr w:type="spellEnd"/>
      <w:r w:rsidRPr="461F84F1">
        <w:rPr>
          <w:rFonts w:eastAsiaTheme="minorEastAsia"/>
          <w:color w:val="000000" w:themeColor="text1"/>
        </w:rPr>
        <w:t xml:space="preserve"> configuration file </w:t>
      </w:r>
      <w:proofErr w:type="spellStart"/>
      <w:r w:rsidR="0067511C">
        <w:rPr>
          <w:rFonts w:eastAsiaTheme="minorEastAsia"/>
          <w:color w:val="000000" w:themeColor="text1"/>
        </w:rPr>
        <w:t>D</w:t>
      </w:r>
      <w:r w:rsidRPr="461F84F1">
        <w:rPr>
          <w:rFonts w:eastAsiaTheme="minorEastAsia"/>
          <w:color w:val="000000" w:themeColor="text1"/>
        </w:rPr>
        <w:t>oxyconfig</w:t>
      </w:r>
      <w:proofErr w:type="spellEnd"/>
      <w:r w:rsidRPr="461F84F1">
        <w:rPr>
          <w:rFonts w:eastAsiaTheme="minorEastAsia"/>
          <w:color w:val="000000" w:themeColor="text1"/>
        </w:rPr>
        <w:t xml:space="preserve"> in the directory where you want the html directory to appear, and then enter this command:</w:t>
      </w:r>
    </w:p>
    <w:p w14:paraId="4520ABE9" w14:textId="55A56B62" w:rsidR="39090A65" w:rsidRDefault="39090A65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color w:val="000000" w:themeColor="text1"/>
        </w:rPr>
        <w:t xml:space="preserve">prompt&gt; </w:t>
      </w:r>
      <w:proofErr w:type="spellStart"/>
      <w:r w:rsidRPr="461F84F1">
        <w:rPr>
          <w:rFonts w:eastAsiaTheme="minorEastAsia"/>
          <w:color w:val="000000" w:themeColor="text1"/>
        </w:rPr>
        <w:t>doxygen</w:t>
      </w:r>
      <w:proofErr w:type="spellEnd"/>
      <w:r w:rsidRPr="461F84F1">
        <w:rPr>
          <w:rFonts w:eastAsiaTheme="minorEastAsia"/>
          <w:color w:val="000000" w:themeColor="text1"/>
        </w:rPr>
        <w:t xml:space="preserve"> </w:t>
      </w:r>
      <w:proofErr w:type="spellStart"/>
      <w:r w:rsidR="0067511C">
        <w:rPr>
          <w:rFonts w:eastAsiaTheme="minorEastAsia"/>
          <w:color w:val="000000" w:themeColor="text1"/>
        </w:rPr>
        <w:t>D</w:t>
      </w:r>
      <w:r w:rsidRPr="461F84F1">
        <w:rPr>
          <w:rFonts w:eastAsiaTheme="minorEastAsia"/>
          <w:color w:val="000000" w:themeColor="text1"/>
        </w:rPr>
        <w:t>oxyconfig</w:t>
      </w:r>
      <w:proofErr w:type="spellEnd"/>
      <w:r>
        <w:br/>
      </w:r>
    </w:p>
    <w:p w14:paraId="4B6C8686" w14:textId="4065A6C1" w:rsidR="39090A65" w:rsidRDefault="39090A65" w:rsidP="461F84F1">
      <w:pPr>
        <w:rPr>
          <w:rFonts w:eastAsiaTheme="minorEastAsia"/>
          <w:color w:val="000000" w:themeColor="text1"/>
        </w:rPr>
      </w:pPr>
      <w:r w:rsidRPr="461F84F1">
        <w:rPr>
          <w:rFonts w:eastAsiaTheme="minorEastAsia"/>
          <w:color w:val="000000" w:themeColor="text1"/>
        </w:rPr>
        <w:t xml:space="preserve">The </w:t>
      </w:r>
      <w:proofErr w:type="spellStart"/>
      <w:r w:rsidRPr="461F84F1">
        <w:rPr>
          <w:rFonts w:eastAsiaTheme="minorEastAsia"/>
          <w:color w:val="000000" w:themeColor="text1"/>
        </w:rPr>
        <w:t>doxygen</w:t>
      </w:r>
      <w:proofErr w:type="spellEnd"/>
      <w:r w:rsidRPr="461F84F1">
        <w:rPr>
          <w:rFonts w:eastAsiaTheme="minorEastAsia"/>
          <w:color w:val="000000" w:themeColor="text1"/>
        </w:rPr>
        <w:t xml:space="preserve"> configuration file for any source code file or project can have any name you like. However, it will generally be convenient to give a configuration file for a given source code file or a given project a </w:t>
      </w:r>
      <w:r w:rsidRPr="461F84F1">
        <w:rPr>
          <w:rFonts w:eastAsiaTheme="minorEastAsia"/>
          <w:color w:val="000000" w:themeColor="text1"/>
        </w:rPr>
        <w:lastRenderedPageBreak/>
        <w:t xml:space="preserve">name that shows its connection with that file or project. If you look at the configuration file for the example you can easily see that for a different project you will want to change the values of PROJECT_NAME, PROJECT_NUMBER and INPUT, but you can probably leave the other parameter values set as they are. Note that INPUT contains a whitespace separated list of all files that you want </w:t>
      </w:r>
      <w:proofErr w:type="spellStart"/>
      <w:r w:rsidRPr="461F84F1">
        <w:rPr>
          <w:rFonts w:eastAsiaTheme="minorEastAsia"/>
          <w:color w:val="000000" w:themeColor="text1"/>
        </w:rPr>
        <w:t>doxygen</w:t>
      </w:r>
      <w:proofErr w:type="spellEnd"/>
      <w:r w:rsidRPr="461F84F1">
        <w:rPr>
          <w:rFonts w:eastAsiaTheme="minorEastAsia"/>
          <w:color w:val="000000" w:themeColor="text1"/>
        </w:rPr>
        <w:t xml:space="preserve"> to process.</w:t>
      </w:r>
    </w:p>
    <w:p w14:paraId="16BB0FD6" w14:textId="215B306D" w:rsidR="005E7876" w:rsidRDefault="005E7876" w:rsidP="461F84F1">
      <w:pPr>
        <w:rPr>
          <w:rFonts w:eastAsiaTheme="minorEastAsia"/>
          <w:color w:val="000000" w:themeColor="text1"/>
        </w:rPr>
      </w:pPr>
    </w:p>
    <w:p w14:paraId="425D9B77" w14:textId="66C07424" w:rsidR="005E7876" w:rsidRDefault="005E7876" w:rsidP="005E7876">
      <w:pPr>
        <w:pStyle w:val="ListParagraph"/>
        <w:numPr>
          <w:ilvl w:val="0"/>
          <w:numId w:val="1"/>
        </w:num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In the final part of the assignment</w:t>
      </w:r>
      <w:r w:rsidR="004D750A">
        <w:rPr>
          <w:rFonts w:eastAsiaTheme="minorEastAsia"/>
          <w:b/>
          <w:color w:val="000000" w:themeColor="text1"/>
        </w:rPr>
        <w:t>, you can take any of your existing .</w:t>
      </w:r>
      <w:proofErr w:type="spellStart"/>
      <w:r w:rsidR="004D750A">
        <w:rPr>
          <w:rFonts w:eastAsiaTheme="minorEastAsia"/>
          <w:b/>
          <w:color w:val="000000" w:themeColor="text1"/>
        </w:rPr>
        <w:t>cpp</w:t>
      </w:r>
      <w:proofErr w:type="spellEnd"/>
      <w:r w:rsidR="004D750A">
        <w:rPr>
          <w:rFonts w:eastAsiaTheme="minorEastAsia"/>
          <w:b/>
          <w:color w:val="000000" w:themeColor="text1"/>
        </w:rPr>
        <w:t xml:space="preserve"> and .h files, preferably multiple files, and comment them in such a manner that when you run </w:t>
      </w:r>
      <w:proofErr w:type="spellStart"/>
      <w:r w:rsidR="004D750A">
        <w:rPr>
          <w:rFonts w:eastAsiaTheme="minorEastAsia"/>
          <w:b/>
          <w:color w:val="000000" w:themeColor="text1"/>
        </w:rPr>
        <w:t>doxygen</w:t>
      </w:r>
      <w:proofErr w:type="spellEnd"/>
      <w:r w:rsidR="004D750A">
        <w:rPr>
          <w:rFonts w:eastAsiaTheme="minorEastAsia"/>
          <w:b/>
          <w:color w:val="000000" w:themeColor="text1"/>
        </w:rPr>
        <w:t>, the documentation is generated</w:t>
      </w:r>
    </w:p>
    <w:p w14:paraId="00348204" w14:textId="6946484C" w:rsidR="004D750A" w:rsidRDefault="004D750A" w:rsidP="004D750A">
      <w:pPr>
        <w:rPr>
          <w:rFonts w:eastAsiaTheme="minorEastAsia"/>
          <w:b/>
          <w:color w:val="000000" w:themeColor="text1"/>
        </w:rPr>
      </w:pPr>
    </w:p>
    <w:p w14:paraId="48508990" w14:textId="6E0B8169" w:rsidR="004D750A" w:rsidRDefault="004D750A" w:rsidP="004D750A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Lab Assignment – 1, therefore consists of</w:t>
      </w:r>
      <w:r w:rsidR="002E73D4">
        <w:rPr>
          <w:rFonts w:eastAsiaTheme="minorEastAsia"/>
          <w:b/>
          <w:color w:val="000000" w:themeColor="text1"/>
        </w:rPr>
        <w:t xml:space="preserve"> the following and is worth 10 M</w:t>
      </w:r>
    </w:p>
    <w:p w14:paraId="1B27A499" w14:textId="5A4C9898" w:rsidR="004D750A" w:rsidRDefault="00277474" w:rsidP="004D750A">
      <w:pPr>
        <w:ind w:left="108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1. </w:t>
      </w:r>
      <w:r w:rsidR="004D750A" w:rsidRPr="004D750A">
        <w:rPr>
          <w:rFonts w:eastAsiaTheme="minorEastAsia"/>
          <w:color w:val="000000" w:themeColor="text1"/>
        </w:rPr>
        <w:t>Installation of Doxygen (2M)</w:t>
      </w:r>
    </w:p>
    <w:p w14:paraId="3D177C1E" w14:textId="26512409" w:rsidR="004D750A" w:rsidRPr="004D750A" w:rsidRDefault="00277474" w:rsidP="004D750A">
      <w:pPr>
        <w:ind w:left="108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2. </w:t>
      </w:r>
      <w:r w:rsidR="004D750A">
        <w:rPr>
          <w:rFonts w:eastAsiaTheme="minorEastAsia"/>
          <w:color w:val="000000" w:themeColor="text1"/>
        </w:rPr>
        <w:t>Generating documentation (8 M)</w:t>
      </w:r>
    </w:p>
    <w:p w14:paraId="6F973F99" w14:textId="0AF6264C" w:rsidR="004D750A" w:rsidRDefault="004D750A" w:rsidP="004D750A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enerating documentation for first sample (2M)</w:t>
      </w:r>
    </w:p>
    <w:p w14:paraId="1DD7C999" w14:textId="24EDEAF4" w:rsidR="004D750A" w:rsidRDefault="004D750A" w:rsidP="004D750A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enerating documentation for second sample (2M)</w:t>
      </w:r>
    </w:p>
    <w:p w14:paraId="4521A7FF" w14:textId="7F7CE21A" w:rsidR="004D750A" w:rsidRPr="004D750A" w:rsidRDefault="004D750A" w:rsidP="004D750A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enerating documentation for .</w:t>
      </w:r>
      <w:proofErr w:type="spellStart"/>
      <w:r>
        <w:rPr>
          <w:rFonts w:eastAsiaTheme="minorEastAsia"/>
          <w:color w:val="000000" w:themeColor="text1"/>
        </w:rPr>
        <w:t>cpp</w:t>
      </w:r>
      <w:proofErr w:type="spellEnd"/>
      <w:r>
        <w:rPr>
          <w:rFonts w:eastAsiaTheme="minorEastAsia"/>
          <w:color w:val="000000" w:themeColor="text1"/>
        </w:rPr>
        <w:t xml:space="preserve"> and .h files from</w:t>
      </w:r>
      <w:r w:rsidR="001255CE">
        <w:rPr>
          <w:rFonts w:eastAsiaTheme="minorEastAsia"/>
          <w:color w:val="000000" w:themeColor="text1"/>
        </w:rPr>
        <w:t xml:space="preserve"> your</w:t>
      </w:r>
      <w:r>
        <w:rPr>
          <w:rFonts w:eastAsiaTheme="minorEastAsia"/>
          <w:color w:val="000000" w:themeColor="text1"/>
        </w:rPr>
        <w:t xml:space="preserve"> existing code (4M)</w:t>
      </w:r>
    </w:p>
    <w:p w14:paraId="55229048" w14:textId="2A06089A" w:rsidR="005E7876" w:rsidRDefault="005E7876" w:rsidP="461F84F1"/>
    <w:p w14:paraId="4484CBBE" w14:textId="77777777" w:rsidR="005E7876" w:rsidRPr="005E7876" w:rsidRDefault="005E7876" w:rsidP="461F84F1">
      <w:pPr>
        <w:rPr>
          <w:b/>
        </w:rPr>
      </w:pPr>
    </w:p>
    <w:p w14:paraId="0B0405D0" w14:textId="7E8C2431" w:rsidR="461F84F1" w:rsidRDefault="461F84F1" w:rsidP="461F84F1">
      <w:pPr>
        <w:rPr>
          <w:rFonts w:eastAsiaTheme="minorEastAsia"/>
          <w:color w:val="000000" w:themeColor="text1"/>
        </w:rPr>
      </w:pPr>
    </w:p>
    <w:sectPr w:rsidR="461F84F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7767" w14:textId="77777777" w:rsidR="00AD2E7D" w:rsidRDefault="00AD2E7D" w:rsidP="0096222C">
      <w:pPr>
        <w:spacing w:after="0" w:line="240" w:lineRule="auto"/>
      </w:pPr>
      <w:r>
        <w:separator/>
      </w:r>
    </w:p>
  </w:endnote>
  <w:endnote w:type="continuationSeparator" w:id="0">
    <w:p w14:paraId="02A024FF" w14:textId="77777777" w:rsidR="00AD2E7D" w:rsidRDefault="00AD2E7D" w:rsidP="0096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1859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00A0A1" w14:textId="432A6FB2" w:rsidR="0096222C" w:rsidRDefault="009622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FD0463" w14:textId="77777777" w:rsidR="0096222C" w:rsidRDefault="00962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A9AF" w14:textId="77777777" w:rsidR="00AD2E7D" w:rsidRDefault="00AD2E7D" w:rsidP="0096222C">
      <w:pPr>
        <w:spacing w:after="0" w:line="240" w:lineRule="auto"/>
      </w:pPr>
      <w:r>
        <w:separator/>
      </w:r>
    </w:p>
  </w:footnote>
  <w:footnote w:type="continuationSeparator" w:id="0">
    <w:p w14:paraId="1C68BE1A" w14:textId="77777777" w:rsidR="00AD2E7D" w:rsidRDefault="00AD2E7D" w:rsidP="0096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02EF"/>
    <w:multiLevelType w:val="hybridMultilevel"/>
    <w:tmpl w:val="02EEBB12"/>
    <w:lvl w:ilvl="0" w:tplc="343E7ABC">
      <w:start w:val="1"/>
      <w:numFmt w:val="decimal"/>
      <w:lvlText w:val="%1."/>
      <w:lvlJc w:val="left"/>
      <w:pPr>
        <w:ind w:left="720" w:hanging="360"/>
      </w:pPr>
    </w:lvl>
    <w:lvl w:ilvl="1" w:tplc="E9282EBA">
      <w:start w:val="1"/>
      <w:numFmt w:val="lowerLetter"/>
      <w:lvlText w:val="%2."/>
      <w:lvlJc w:val="left"/>
      <w:pPr>
        <w:ind w:left="1440" w:hanging="360"/>
      </w:pPr>
    </w:lvl>
    <w:lvl w:ilvl="2" w:tplc="12CEC324">
      <w:start w:val="1"/>
      <w:numFmt w:val="lowerRoman"/>
      <w:lvlText w:val="%3."/>
      <w:lvlJc w:val="right"/>
      <w:pPr>
        <w:ind w:left="2160" w:hanging="180"/>
      </w:pPr>
    </w:lvl>
    <w:lvl w:ilvl="3" w:tplc="C7688E6C">
      <w:start w:val="1"/>
      <w:numFmt w:val="decimal"/>
      <w:lvlText w:val="%4."/>
      <w:lvlJc w:val="left"/>
      <w:pPr>
        <w:ind w:left="2880" w:hanging="360"/>
      </w:pPr>
    </w:lvl>
    <w:lvl w:ilvl="4" w:tplc="5E5C6358">
      <w:start w:val="1"/>
      <w:numFmt w:val="lowerLetter"/>
      <w:lvlText w:val="%5."/>
      <w:lvlJc w:val="left"/>
      <w:pPr>
        <w:ind w:left="3600" w:hanging="360"/>
      </w:pPr>
    </w:lvl>
    <w:lvl w:ilvl="5" w:tplc="BB8A37DE">
      <w:start w:val="1"/>
      <w:numFmt w:val="lowerRoman"/>
      <w:lvlText w:val="%6."/>
      <w:lvlJc w:val="right"/>
      <w:pPr>
        <w:ind w:left="4320" w:hanging="180"/>
      </w:pPr>
    </w:lvl>
    <w:lvl w:ilvl="6" w:tplc="91A601E6">
      <w:start w:val="1"/>
      <w:numFmt w:val="decimal"/>
      <w:lvlText w:val="%7."/>
      <w:lvlJc w:val="left"/>
      <w:pPr>
        <w:ind w:left="5040" w:hanging="360"/>
      </w:pPr>
    </w:lvl>
    <w:lvl w:ilvl="7" w:tplc="184C60A0">
      <w:start w:val="1"/>
      <w:numFmt w:val="lowerLetter"/>
      <w:lvlText w:val="%8."/>
      <w:lvlJc w:val="left"/>
      <w:pPr>
        <w:ind w:left="5760" w:hanging="360"/>
      </w:pPr>
    </w:lvl>
    <w:lvl w:ilvl="8" w:tplc="584CDD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81A8"/>
    <w:multiLevelType w:val="hybridMultilevel"/>
    <w:tmpl w:val="C6B48CD4"/>
    <w:lvl w:ilvl="0" w:tplc="317CAED4">
      <w:start w:val="1"/>
      <w:numFmt w:val="upperLetter"/>
      <w:lvlText w:val="%1."/>
      <w:lvlJc w:val="left"/>
      <w:pPr>
        <w:ind w:left="720" w:hanging="360"/>
      </w:pPr>
    </w:lvl>
    <w:lvl w:ilvl="1" w:tplc="A552C228">
      <w:start w:val="1"/>
      <w:numFmt w:val="lowerLetter"/>
      <w:lvlText w:val="%2."/>
      <w:lvlJc w:val="left"/>
      <w:pPr>
        <w:ind w:left="1440" w:hanging="360"/>
      </w:pPr>
    </w:lvl>
    <w:lvl w:ilvl="2" w:tplc="0184739C">
      <w:start w:val="1"/>
      <w:numFmt w:val="lowerRoman"/>
      <w:lvlText w:val="%3."/>
      <w:lvlJc w:val="right"/>
      <w:pPr>
        <w:ind w:left="2160" w:hanging="180"/>
      </w:pPr>
    </w:lvl>
    <w:lvl w:ilvl="3" w:tplc="824C2916">
      <w:start w:val="1"/>
      <w:numFmt w:val="decimal"/>
      <w:lvlText w:val="%4."/>
      <w:lvlJc w:val="left"/>
      <w:pPr>
        <w:ind w:left="2880" w:hanging="360"/>
      </w:pPr>
    </w:lvl>
    <w:lvl w:ilvl="4" w:tplc="B0A8A23C">
      <w:start w:val="1"/>
      <w:numFmt w:val="lowerLetter"/>
      <w:lvlText w:val="%5."/>
      <w:lvlJc w:val="left"/>
      <w:pPr>
        <w:ind w:left="3600" w:hanging="360"/>
      </w:pPr>
    </w:lvl>
    <w:lvl w:ilvl="5" w:tplc="6CC099C6">
      <w:start w:val="1"/>
      <w:numFmt w:val="lowerRoman"/>
      <w:lvlText w:val="%6."/>
      <w:lvlJc w:val="right"/>
      <w:pPr>
        <w:ind w:left="4320" w:hanging="180"/>
      </w:pPr>
    </w:lvl>
    <w:lvl w:ilvl="6" w:tplc="D5129FB8">
      <w:start w:val="1"/>
      <w:numFmt w:val="decimal"/>
      <w:lvlText w:val="%7."/>
      <w:lvlJc w:val="left"/>
      <w:pPr>
        <w:ind w:left="5040" w:hanging="360"/>
      </w:pPr>
    </w:lvl>
    <w:lvl w:ilvl="7" w:tplc="C5282A16">
      <w:start w:val="1"/>
      <w:numFmt w:val="lowerLetter"/>
      <w:lvlText w:val="%8."/>
      <w:lvlJc w:val="left"/>
      <w:pPr>
        <w:ind w:left="5760" w:hanging="360"/>
      </w:pPr>
    </w:lvl>
    <w:lvl w:ilvl="8" w:tplc="EB8C0C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739E"/>
    <w:multiLevelType w:val="hybridMultilevel"/>
    <w:tmpl w:val="9014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BA52"/>
    <w:multiLevelType w:val="hybridMultilevel"/>
    <w:tmpl w:val="F9189FB2"/>
    <w:lvl w:ilvl="0" w:tplc="06068344">
      <w:start w:val="1"/>
      <w:numFmt w:val="lowerLetter"/>
      <w:lvlText w:val="%1."/>
      <w:lvlJc w:val="left"/>
      <w:pPr>
        <w:ind w:left="720" w:hanging="360"/>
      </w:pPr>
    </w:lvl>
    <w:lvl w:ilvl="1" w:tplc="3E72148E">
      <w:start w:val="1"/>
      <w:numFmt w:val="lowerLetter"/>
      <w:lvlText w:val="%2."/>
      <w:lvlJc w:val="left"/>
      <w:pPr>
        <w:ind w:left="1440" w:hanging="360"/>
      </w:pPr>
    </w:lvl>
    <w:lvl w:ilvl="2" w:tplc="EC982354">
      <w:start w:val="1"/>
      <w:numFmt w:val="lowerRoman"/>
      <w:lvlText w:val="%3."/>
      <w:lvlJc w:val="right"/>
      <w:pPr>
        <w:ind w:left="2160" w:hanging="180"/>
      </w:pPr>
    </w:lvl>
    <w:lvl w:ilvl="3" w:tplc="91F29AE0">
      <w:start w:val="1"/>
      <w:numFmt w:val="decimal"/>
      <w:lvlText w:val="%4."/>
      <w:lvlJc w:val="left"/>
      <w:pPr>
        <w:ind w:left="2880" w:hanging="360"/>
      </w:pPr>
    </w:lvl>
    <w:lvl w:ilvl="4" w:tplc="1BC22C04">
      <w:start w:val="1"/>
      <w:numFmt w:val="lowerLetter"/>
      <w:lvlText w:val="%5."/>
      <w:lvlJc w:val="left"/>
      <w:pPr>
        <w:ind w:left="3600" w:hanging="360"/>
      </w:pPr>
    </w:lvl>
    <w:lvl w:ilvl="5" w:tplc="FC0863C0">
      <w:start w:val="1"/>
      <w:numFmt w:val="lowerRoman"/>
      <w:lvlText w:val="%6."/>
      <w:lvlJc w:val="right"/>
      <w:pPr>
        <w:ind w:left="4320" w:hanging="180"/>
      </w:pPr>
    </w:lvl>
    <w:lvl w:ilvl="6" w:tplc="1EA28ACA">
      <w:start w:val="1"/>
      <w:numFmt w:val="decimal"/>
      <w:lvlText w:val="%7."/>
      <w:lvlJc w:val="left"/>
      <w:pPr>
        <w:ind w:left="5040" w:hanging="360"/>
      </w:pPr>
    </w:lvl>
    <w:lvl w:ilvl="7" w:tplc="FC8636A8">
      <w:start w:val="1"/>
      <w:numFmt w:val="lowerLetter"/>
      <w:lvlText w:val="%8."/>
      <w:lvlJc w:val="left"/>
      <w:pPr>
        <w:ind w:left="5760" w:hanging="360"/>
      </w:pPr>
    </w:lvl>
    <w:lvl w:ilvl="8" w:tplc="256C10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21"/>
    <w:rsid w:val="0000066D"/>
    <w:rsid w:val="000F1025"/>
    <w:rsid w:val="001255CE"/>
    <w:rsid w:val="0014496F"/>
    <w:rsid w:val="00150621"/>
    <w:rsid w:val="001A7443"/>
    <w:rsid w:val="00262293"/>
    <w:rsid w:val="00277474"/>
    <w:rsid w:val="002E73D4"/>
    <w:rsid w:val="00301567"/>
    <w:rsid w:val="004D750A"/>
    <w:rsid w:val="00500F00"/>
    <w:rsid w:val="00582215"/>
    <w:rsid w:val="005B17FD"/>
    <w:rsid w:val="005E7876"/>
    <w:rsid w:val="00660BE6"/>
    <w:rsid w:val="0067511C"/>
    <w:rsid w:val="006D5051"/>
    <w:rsid w:val="006E1760"/>
    <w:rsid w:val="006F35D9"/>
    <w:rsid w:val="00727CDD"/>
    <w:rsid w:val="007556B4"/>
    <w:rsid w:val="00791C43"/>
    <w:rsid w:val="007C5471"/>
    <w:rsid w:val="00834D89"/>
    <w:rsid w:val="0096222C"/>
    <w:rsid w:val="00AD2E7D"/>
    <w:rsid w:val="00B903D7"/>
    <w:rsid w:val="00CC6768"/>
    <w:rsid w:val="00E740FC"/>
    <w:rsid w:val="00FF5E00"/>
    <w:rsid w:val="016D0E61"/>
    <w:rsid w:val="01818B09"/>
    <w:rsid w:val="01EC2A78"/>
    <w:rsid w:val="0253DC42"/>
    <w:rsid w:val="02C8E8C6"/>
    <w:rsid w:val="02DDFA0D"/>
    <w:rsid w:val="062E1807"/>
    <w:rsid w:val="06440210"/>
    <w:rsid w:val="06BA8CF3"/>
    <w:rsid w:val="07602FF9"/>
    <w:rsid w:val="07C9E868"/>
    <w:rsid w:val="086629E2"/>
    <w:rsid w:val="088E93DD"/>
    <w:rsid w:val="0965B8C9"/>
    <w:rsid w:val="0A2148C3"/>
    <w:rsid w:val="0BD41577"/>
    <w:rsid w:val="0C33126D"/>
    <w:rsid w:val="0C4ABC0C"/>
    <w:rsid w:val="0D578F3A"/>
    <w:rsid w:val="0E44BEF2"/>
    <w:rsid w:val="0E7012CF"/>
    <w:rsid w:val="1143E8D7"/>
    <w:rsid w:val="11530C85"/>
    <w:rsid w:val="1211D800"/>
    <w:rsid w:val="13E90D20"/>
    <w:rsid w:val="14174759"/>
    <w:rsid w:val="1483771F"/>
    <w:rsid w:val="1495F0A8"/>
    <w:rsid w:val="153A6D2D"/>
    <w:rsid w:val="17BB17E1"/>
    <w:rsid w:val="1AF2B8A3"/>
    <w:rsid w:val="1B1B229E"/>
    <w:rsid w:val="1B6F66BE"/>
    <w:rsid w:val="1D61A664"/>
    <w:rsid w:val="1EA1E956"/>
    <w:rsid w:val="1EC811D0"/>
    <w:rsid w:val="1EDEDD02"/>
    <w:rsid w:val="1F592966"/>
    <w:rsid w:val="1FDB60AC"/>
    <w:rsid w:val="1FE167EF"/>
    <w:rsid w:val="20965D4B"/>
    <w:rsid w:val="213C5833"/>
    <w:rsid w:val="22A77C1C"/>
    <w:rsid w:val="239B82F3"/>
    <w:rsid w:val="23D768FF"/>
    <w:rsid w:val="23FD596F"/>
    <w:rsid w:val="2476BB7C"/>
    <w:rsid w:val="249E66C1"/>
    <w:rsid w:val="24C38DE3"/>
    <w:rsid w:val="259FA5E5"/>
    <w:rsid w:val="2654B9CA"/>
    <w:rsid w:val="268EEEDA"/>
    <w:rsid w:val="26BFEFA5"/>
    <w:rsid w:val="2848979F"/>
    <w:rsid w:val="290B7D91"/>
    <w:rsid w:val="291CD3A0"/>
    <w:rsid w:val="2AB979D6"/>
    <w:rsid w:val="2B282AED"/>
    <w:rsid w:val="2C598EC1"/>
    <w:rsid w:val="2D215AE9"/>
    <w:rsid w:val="2D59739A"/>
    <w:rsid w:val="2DF64A2E"/>
    <w:rsid w:val="2E2754D2"/>
    <w:rsid w:val="2E36282C"/>
    <w:rsid w:val="2E454907"/>
    <w:rsid w:val="2EF1AC93"/>
    <w:rsid w:val="2F26C2F6"/>
    <w:rsid w:val="2F83B275"/>
    <w:rsid w:val="304311A2"/>
    <w:rsid w:val="3048D999"/>
    <w:rsid w:val="3058FBAB"/>
    <w:rsid w:val="32654DB2"/>
    <w:rsid w:val="33322F0C"/>
    <w:rsid w:val="351B31F7"/>
    <w:rsid w:val="35F0A417"/>
    <w:rsid w:val="36B70258"/>
    <w:rsid w:val="36E8D9D7"/>
    <w:rsid w:val="376A76B7"/>
    <w:rsid w:val="37F01649"/>
    <w:rsid w:val="382597CE"/>
    <w:rsid w:val="383592A2"/>
    <w:rsid w:val="388E16B5"/>
    <w:rsid w:val="3892F7DF"/>
    <w:rsid w:val="38B05761"/>
    <w:rsid w:val="39090A65"/>
    <w:rsid w:val="39EEA31A"/>
    <w:rsid w:val="3D6187D8"/>
    <w:rsid w:val="3E957745"/>
    <w:rsid w:val="3F089AA6"/>
    <w:rsid w:val="418E8148"/>
    <w:rsid w:val="42ABD247"/>
    <w:rsid w:val="4347C281"/>
    <w:rsid w:val="451A5456"/>
    <w:rsid w:val="457C0A0F"/>
    <w:rsid w:val="461F84F1"/>
    <w:rsid w:val="4747B589"/>
    <w:rsid w:val="48163B62"/>
    <w:rsid w:val="492F7E8B"/>
    <w:rsid w:val="4A6D7DC1"/>
    <w:rsid w:val="4AE5ACAA"/>
    <w:rsid w:val="4B131975"/>
    <w:rsid w:val="4C4CB51E"/>
    <w:rsid w:val="4CC48563"/>
    <w:rsid w:val="4D60C47F"/>
    <w:rsid w:val="4D7B0A3F"/>
    <w:rsid w:val="4DA5D6DA"/>
    <w:rsid w:val="4E579875"/>
    <w:rsid w:val="4E8F04B5"/>
    <w:rsid w:val="4ED2D922"/>
    <w:rsid w:val="50F3790A"/>
    <w:rsid w:val="530FE0F3"/>
    <w:rsid w:val="5325B75B"/>
    <w:rsid w:val="539C2141"/>
    <w:rsid w:val="53F7531C"/>
    <w:rsid w:val="5433ED46"/>
    <w:rsid w:val="55DDDCE3"/>
    <w:rsid w:val="5621A4E2"/>
    <w:rsid w:val="569157C7"/>
    <w:rsid w:val="5779AD44"/>
    <w:rsid w:val="57AC5542"/>
    <w:rsid w:val="57D70CDF"/>
    <w:rsid w:val="58584609"/>
    <w:rsid w:val="593FD2C3"/>
    <w:rsid w:val="595A261D"/>
    <w:rsid w:val="5BD01783"/>
    <w:rsid w:val="5C7197E6"/>
    <w:rsid w:val="5CAA7E02"/>
    <w:rsid w:val="5D945B31"/>
    <w:rsid w:val="5DB077EB"/>
    <w:rsid w:val="5ECD3DA7"/>
    <w:rsid w:val="5F28A3AE"/>
    <w:rsid w:val="5F5B30D6"/>
    <w:rsid w:val="604FCB7F"/>
    <w:rsid w:val="60ECE485"/>
    <w:rsid w:val="61AD4A87"/>
    <w:rsid w:val="6269F346"/>
    <w:rsid w:val="638D850D"/>
    <w:rsid w:val="63A265F0"/>
    <w:rsid w:val="64CCFC8A"/>
    <w:rsid w:val="65137C62"/>
    <w:rsid w:val="66402571"/>
    <w:rsid w:val="669F8C14"/>
    <w:rsid w:val="66CE9B43"/>
    <w:rsid w:val="6831F4C7"/>
    <w:rsid w:val="68D5FBB8"/>
    <w:rsid w:val="68F7F66A"/>
    <w:rsid w:val="698EB9C0"/>
    <w:rsid w:val="6B93C5EC"/>
    <w:rsid w:val="6BEDFE59"/>
    <w:rsid w:val="6C822C0A"/>
    <w:rsid w:val="6E881246"/>
    <w:rsid w:val="6EA1364B"/>
    <w:rsid w:val="6EFC3467"/>
    <w:rsid w:val="70A7EFE7"/>
    <w:rsid w:val="71D8D70D"/>
    <w:rsid w:val="726341F6"/>
    <w:rsid w:val="72648B53"/>
    <w:rsid w:val="727E7CFE"/>
    <w:rsid w:val="72DCA8B4"/>
    <w:rsid w:val="73001F2A"/>
    <w:rsid w:val="7317B8AB"/>
    <w:rsid w:val="733FC7F9"/>
    <w:rsid w:val="7349481B"/>
    <w:rsid w:val="747C9995"/>
    <w:rsid w:val="75052D28"/>
    <w:rsid w:val="7584BE96"/>
    <w:rsid w:val="76CB96B0"/>
    <w:rsid w:val="775B2EFD"/>
    <w:rsid w:val="777A3759"/>
    <w:rsid w:val="7784AD1F"/>
    <w:rsid w:val="77FB49D8"/>
    <w:rsid w:val="78982E33"/>
    <w:rsid w:val="79517645"/>
    <w:rsid w:val="795D5FAB"/>
    <w:rsid w:val="7983DE4C"/>
    <w:rsid w:val="7BFBD0F1"/>
    <w:rsid w:val="7C45297F"/>
    <w:rsid w:val="7D2D0EB5"/>
    <w:rsid w:val="7F914803"/>
    <w:rsid w:val="7FD38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FE66"/>
  <w15:chartTrackingRefBased/>
  <w15:docId w15:val="{CB44580A-79C5-419A-8245-42002CB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0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505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0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2C"/>
  </w:style>
  <w:style w:type="paragraph" w:styleId="Footer">
    <w:name w:val="footer"/>
    <w:basedOn w:val="Normal"/>
    <w:link w:val="FooterChar"/>
    <w:uiPriority w:val="99"/>
    <w:unhideWhenUsed/>
    <w:rsid w:val="0096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2C"/>
  </w:style>
  <w:style w:type="character" w:styleId="FollowedHyperlink">
    <w:name w:val="FollowedHyperlink"/>
    <w:basedOn w:val="DefaultParagraphFont"/>
    <w:uiPriority w:val="99"/>
    <w:semiHidden/>
    <w:unhideWhenUsed/>
    <w:rsid w:val="00962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ubuntu.com/questions/1291874/how-to-install-doxygen-on-ubuntu-20-04" TargetMode="External"/><Relationship Id="rId13" Type="http://schemas.openxmlformats.org/officeDocument/2006/relationships/hyperlink" Target="http://en.wikipedia.org/wiki/Doxyg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xygen.nl/downloa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smu.ca/~porter/csc/common_341_342/doxygen/doxygen_info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oxygen.nl/download.html" TargetMode="External"/><Relationship Id="rId14" Type="http://schemas.openxmlformats.org/officeDocument/2006/relationships/hyperlink" Target="https://cs.smu.ca/~porter/csc/common_341_342/doxygen/doxygen_example.cpp2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9A68-D572-4E51-ACF2-A4EF25BF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Arun Chauhan</dc:creator>
  <cp:keywords/>
  <dc:description/>
  <cp:lastModifiedBy>Avinash Arun Chauhan</cp:lastModifiedBy>
  <cp:revision>28</cp:revision>
  <dcterms:created xsi:type="dcterms:W3CDTF">2023-02-06T06:50:00Z</dcterms:created>
  <dcterms:modified xsi:type="dcterms:W3CDTF">2023-02-08T09:43:00Z</dcterms:modified>
</cp:coreProperties>
</file>